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4ADA9" w14:textId="22216584" w:rsidR="00556BAA" w:rsidRPr="00B12C66" w:rsidRDefault="00556BAA" w:rsidP="005A4A4B">
      <w:pPr>
        <w:spacing w:before="480" w:line="280" w:lineRule="atLeast"/>
        <w:rPr>
          <w:rFonts w:ascii="Palatino" w:eastAsia="PMingLiU" w:hAnsi="Palatino" w:cs="Arial"/>
          <w:b/>
          <w:szCs w:val="24"/>
          <w:lang w:val="en-US" w:eastAsia="zh-TW"/>
        </w:rPr>
      </w:pPr>
      <w:proofErr w:type="spellStart"/>
      <w:r w:rsidRPr="00B12C66">
        <w:rPr>
          <w:rFonts w:ascii="Palatino" w:eastAsia="PMingLiU" w:hAnsi="Palatino" w:cs="Arial"/>
          <w:b/>
          <w:szCs w:val="24"/>
          <w:lang w:val="en-US" w:eastAsia="zh-TW"/>
        </w:rPr>
        <w:t>Suslowa</w:t>
      </w:r>
      <w:proofErr w:type="spellEnd"/>
      <w:r w:rsidRPr="00B12C66">
        <w:rPr>
          <w:rFonts w:ascii="Palatino" w:eastAsia="PMingLiU" w:hAnsi="Palatino" w:cs="Arial"/>
          <w:b/>
          <w:szCs w:val="24"/>
          <w:lang w:val="en-US" w:eastAsia="zh-TW"/>
        </w:rPr>
        <w:t xml:space="preserve">-Postdoc-Fellowship (SPF) </w:t>
      </w:r>
      <w:r w:rsidR="00BC02EE" w:rsidRPr="00B12C66">
        <w:rPr>
          <w:rFonts w:ascii="Palatino" w:eastAsia="PMingLiU" w:hAnsi="Palatino" w:cs="Arial"/>
          <w:b/>
          <w:szCs w:val="24"/>
          <w:lang w:val="en-US" w:eastAsia="zh-TW"/>
        </w:rPr>
        <w:t>202</w:t>
      </w:r>
      <w:r w:rsidR="009B1650">
        <w:rPr>
          <w:rFonts w:ascii="Palatino" w:eastAsia="PMingLiU" w:hAnsi="Palatino" w:cs="Arial"/>
          <w:b/>
          <w:szCs w:val="24"/>
          <w:lang w:val="en-US" w:eastAsia="zh-TW"/>
        </w:rPr>
        <w:t>2</w:t>
      </w:r>
      <w:r w:rsidRPr="00B12C66">
        <w:rPr>
          <w:rFonts w:ascii="Palatino" w:eastAsia="PMingLiU" w:hAnsi="Palatino" w:cs="Arial"/>
          <w:b/>
          <w:szCs w:val="24"/>
          <w:lang w:val="en-US" w:eastAsia="zh-TW"/>
        </w:rPr>
        <w:t>: Supplementary application form</w:t>
      </w:r>
    </w:p>
    <w:p w14:paraId="6B06F9F1" w14:textId="77777777" w:rsidR="00556BAA" w:rsidRPr="00B12C66" w:rsidRDefault="00556BAA" w:rsidP="00556BAA">
      <w:pPr>
        <w:spacing w:line="280" w:lineRule="atLeast"/>
        <w:rPr>
          <w:rFonts w:ascii="Palatino" w:eastAsia="PMingLiU" w:hAnsi="Palatino" w:cs="Arial"/>
          <w:sz w:val="20"/>
          <w:lang w:val="en-US" w:eastAsia="zh-TW"/>
        </w:rPr>
      </w:pPr>
    </w:p>
    <w:p w14:paraId="05AF92AF" w14:textId="77777777" w:rsidR="00556BAA" w:rsidRPr="00B12C66" w:rsidRDefault="00556BAA" w:rsidP="00556BAA">
      <w:pPr>
        <w:spacing w:line="280" w:lineRule="atLeast"/>
        <w:rPr>
          <w:rFonts w:ascii="Palatino" w:eastAsia="PMingLiU" w:hAnsi="Palatino" w:cs="Arial"/>
          <w:sz w:val="20"/>
          <w:lang w:val="en-US" w:eastAsia="zh-TW"/>
        </w:rPr>
      </w:pPr>
      <w:r w:rsidRPr="00556BAA">
        <w:rPr>
          <w:rFonts w:ascii="Palatino" w:eastAsia="PMingLiU" w:hAnsi="Palatino" w:cs="Arial"/>
          <w:sz w:val="20"/>
          <w:lang w:eastAsia="zh-TW"/>
        </w:rPr>
        <w:sym w:font="Wingdings" w:char="F0E0"/>
      </w:r>
      <w:r w:rsidRPr="00B12C66">
        <w:rPr>
          <w:rFonts w:ascii="Palatino" w:eastAsia="PMingLiU" w:hAnsi="Palatino" w:cs="Arial"/>
          <w:sz w:val="20"/>
          <w:lang w:val="en-US" w:eastAsia="zh-TW"/>
        </w:rPr>
        <w:t xml:space="preserve"> Please fill in this form, convert it into PDF-format, and upload it as an additional document.</w:t>
      </w:r>
    </w:p>
    <w:p w14:paraId="3B9AE811" w14:textId="77777777" w:rsidR="00556BAA" w:rsidRPr="00B12C66" w:rsidRDefault="00556BAA" w:rsidP="00556BAA">
      <w:pPr>
        <w:spacing w:line="280" w:lineRule="atLeast"/>
        <w:rPr>
          <w:rFonts w:ascii="Palatino" w:eastAsia="PMingLiU" w:hAnsi="Palatino" w:cs="Arial"/>
          <w:b/>
          <w:sz w:val="20"/>
          <w:lang w:val="en-US" w:eastAsia="zh-TW"/>
        </w:rPr>
      </w:pPr>
    </w:p>
    <w:p w14:paraId="40C59943" w14:textId="1C1145CC" w:rsidR="00556BAA" w:rsidRPr="00B12C66" w:rsidRDefault="00556BAA" w:rsidP="00556BAA">
      <w:pPr>
        <w:spacing w:line="280" w:lineRule="atLeast"/>
        <w:rPr>
          <w:rFonts w:ascii="Palatino" w:eastAsia="PMingLiU" w:hAnsi="Palatino" w:cs="Arial"/>
          <w:b/>
          <w:sz w:val="20"/>
          <w:lang w:val="en-US" w:eastAsia="zh-TW"/>
        </w:rPr>
      </w:pPr>
      <w:r w:rsidRPr="00B12C66">
        <w:rPr>
          <w:rFonts w:ascii="Palatino" w:eastAsia="PMingLiU" w:hAnsi="Palatino" w:cs="Arial"/>
          <w:b/>
          <w:sz w:val="20"/>
          <w:lang w:val="en-US" w:eastAsia="zh-TW"/>
        </w:rPr>
        <w:t xml:space="preserve">Name of the applicant for the SPF </w:t>
      </w:r>
      <w:r w:rsidR="00BC02EE" w:rsidRPr="00B12C66">
        <w:rPr>
          <w:rFonts w:ascii="Palatino" w:eastAsia="PMingLiU" w:hAnsi="Palatino" w:cs="Arial"/>
          <w:b/>
          <w:sz w:val="20"/>
          <w:lang w:val="en-US" w:eastAsia="zh-TW"/>
        </w:rPr>
        <w:t>202</w:t>
      </w:r>
      <w:r w:rsidR="009B1650">
        <w:rPr>
          <w:rFonts w:ascii="Palatino" w:eastAsia="PMingLiU" w:hAnsi="Palatino" w:cs="Arial"/>
          <w:b/>
          <w:sz w:val="20"/>
          <w:lang w:val="en-US" w:eastAsia="zh-TW"/>
        </w:rPr>
        <w:t>2</w:t>
      </w:r>
      <w:r w:rsidRPr="00B12C66">
        <w:rPr>
          <w:rFonts w:ascii="Palatino" w:eastAsia="PMingLiU" w:hAnsi="Palatino" w:cs="Arial"/>
          <w:b/>
          <w:sz w:val="20"/>
          <w:lang w:val="en-US" w:eastAsia="zh-TW"/>
        </w:rPr>
        <w:t>: _____________________________</w:t>
      </w:r>
      <w:r w:rsidR="008A5199" w:rsidRPr="00B12C66">
        <w:rPr>
          <w:rFonts w:ascii="Palatino" w:eastAsia="PMingLiU" w:hAnsi="Palatino" w:cs="Arial"/>
          <w:b/>
          <w:sz w:val="20"/>
          <w:lang w:val="en-US" w:eastAsia="zh-TW"/>
        </w:rPr>
        <w:t>______________________</w:t>
      </w:r>
      <w:r w:rsidRPr="00B12C66">
        <w:rPr>
          <w:rFonts w:ascii="Palatino" w:eastAsia="PMingLiU" w:hAnsi="Palatino" w:cs="Arial"/>
          <w:b/>
          <w:sz w:val="20"/>
          <w:lang w:val="en-US" w:eastAsia="zh-TW"/>
        </w:rPr>
        <w:t>___</w:t>
      </w:r>
    </w:p>
    <w:p w14:paraId="779564F2" w14:textId="77777777" w:rsidR="00556BAA" w:rsidRPr="00B12C66" w:rsidRDefault="00556BAA" w:rsidP="00556BAA">
      <w:pPr>
        <w:spacing w:line="280" w:lineRule="atLeast"/>
        <w:rPr>
          <w:rFonts w:ascii="Palatino" w:eastAsia="PMingLiU" w:hAnsi="Palatino" w:cs="Arial"/>
          <w:sz w:val="20"/>
          <w:lang w:val="en-US" w:eastAsia="zh-TW"/>
        </w:rPr>
      </w:pPr>
    </w:p>
    <w:p w14:paraId="394E8E4D" w14:textId="234DD9CD" w:rsidR="00556BAA" w:rsidRPr="00B12C66" w:rsidRDefault="00556BAA" w:rsidP="00556BAA">
      <w:pPr>
        <w:spacing w:line="280" w:lineRule="atLeast"/>
        <w:rPr>
          <w:rFonts w:ascii="Palatino" w:eastAsia="PMingLiU" w:hAnsi="Palatino" w:cs="Arial"/>
          <w:sz w:val="20"/>
          <w:lang w:val="en-US" w:eastAsia="zh-TW"/>
        </w:rPr>
      </w:pPr>
      <w:r w:rsidRPr="00B12C66">
        <w:rPr>
          <w:rFonts w:ascii="Palatino" w:eastAsia="PMingLiU" w:hAnsi="Palatino" w:cs="Arial"/>
          <w:b/>
          <w:sz w:val="20"/>
          <w:lang w:val="en-US" w:eastAsia="zh-TW"/>
        </w:rPr>
        <w:t xml:space="preserve">1. </w:t>
      </w:r>
      <w:r w:rsidR="00926FB2">
        <w:rPr>
          <w:rFonts w:ascii="Palatino" w:eastAsia="PMingLiU" w:hAnsi="Palatino" w:cs="Arial"/>
          <w:b/>
          <w:sz w:val="20"/>
          <w:lang w:val="en-US" w:eastAsia="zh-TW"/>
        </w:rPr>
        <w:t>R</w:t>
      </w:r>
      <w:r w:rsidRPr="00B12C66">
        <w:rPr>
          <w:rFonts w:ascii="Palatino" w:eastAsia="PMingLiU" w:hAnsi="Palatino" w:cs="Arial"/>
          <w:b/>
          <w:sz w:val="20"/>
          <w:lang w:val="en-US" w:eastAsia="zh-TW"/>
        </w:rPr>
        <w:t>easons for the interruption</w:t>
      </w:r>
      <w:r w:rsidR="00926FB2">
        <w:rPr>
          <w:rFonts w:ascii="Palatino" w:eastAsia="PMingLiU" w:hAnsi="Palatino" w:cs="Arial"/>
          <w:b/>
          <w:sz w:val="20"/>
          <w:lang w:val="en-US" w:eastAsia="zh-TW"/>
        </w:rPr>
        <w:t xml:space="preserve"> or delay</w:t>
      </w:r>
      <w:r w:rsidRPr="00B12C66">
        <w:rPr>
          <w:rFonts w:ascii="Palatino" w:eastAsia="PMingLiU" w:hAnsi="Palatino" w:cs="Arial"/>
          <w:b/>
          <w:sz w:val="20"/>
          <w:lang w:val="en-US" w:eastAsia="zh-TW"/>
        </w:rPr>
        <w:t xml:space="preserve"> of the academic career </w:t>
      </w:r>
      <w:r w:rsidR="00926FB2">
        <w:rPr>
          <w:rFonts w:ascii="Palatino" w:eastAsia="PMingLiU" w:hAnsi="Palatino" w:cs="Arial"/>
          <w:b/>
          <w:sz w:val="20"/>
          <w:lang w:val="en-US" w:eastAsia="zh-TW"/>
        </w:rPr>
        <w:t xml:space="preserve">due to coordinating career and family </w:t>
      </w:r>
      <w:r w:rsidRPr="00B12C66">
        <w:rPr>
          <w:rFonts w:ascii="Palatino" w:eastAsia="PMingLiU" w:hAnsi="Palatino" w:cs="Arial"/>
          <w:sz w:val="20"/>
          <w:lang w:val="en-US" w:eastAsia="zh-TW"/>
        </w:rPr>
        <w:t>(max. ½ page, please explain the reasons in detail):</w:t>
      </w:r>
    </w:p>
    <w:p w14:paraId="0131F2C1" w14:textId="77777777" w:rsidR="00556BAA" w:rsidRPr="00B12C66" w:rsidRDefault="00556BAA" w:rsidP="00556BAA">
      <w:pPr>
        <w:spacing w:line="280" w:lineRule="atLeast"/>
        <w:rPr>
          <w:rFonts w:ascii="Palatino" w:eastAsia="PMingLiU" w:hAnsi="Palatino" w:cs="Arial"/>
          <w:sz w:val="20"/>
          <w:lang w:val="en-US" w:eastAsia="zh-TW"/>
        </w:rPr>
      </w:pPr>
    </w:p>
    <w:p w14:paraId="743A999F" w14:textId="77777777" w:rsidR="00556BAA" w:rsidRPr="00B12C66" w:rsidRDefault="00556BAA" w:rsidP="00556BAA">
      <w:pPr>
        <w:spacing w:line="280" w:lineRule="atLeast"/>
        <w:rPr>
          <w:rFonts w:ascii="Palatino" w:eastAsia="PMingLiU" w:hAnsi="Palatino" w:cs="Arial"/>
          <w:sz w:val="20"/>
          <w:lang w:val="en-US" w:eastAsia="zh-TW"/>
        </w:rPr>
      </w:pPr>
    </w:p>
    <w:p w14:paraId="07245BDB" w14:textId="77777777" w:rsidR="00556BAA" w:rsidRPr="00B12C66" w:rsidRDefault="00556BAA" w:rsidP="00556BAA">
      <w:pPr>
        <w:spacing w:line="280" w:lineRule="atLeast"/>
        <w:rPr>
          <w:rFonts w:ascii="Palatino" w:eastAsia="PMingLiU" w:hAnsi="Palatino" w:cs="Arial"/>
          <w:sz w:val="20"/>
          <w:lang w:val="en-US" w:eastAsia="zh-TW"/>
        </w:rPr>
      </w:pPr>
    </w:p>
    <w:p w14:paraId="18E49F93" w14:textId="77777777" w:rsidR="00556BAA" w:rsidRPr="00B12C66" w:rsidRDefault="00556BAA" w:rsidP="00556BAA">
      <w:pPr>
        <w:spacing w:line="280" w:lineRule="atLeast"/>
        <w:rPr>
          <w:rFonts w:ascii="Palatino" w:eastAsia="PMingLiU" w:hAnsi="Palatino" w:cs="Arial"/>
          <w:sz w:val="20"/>
          <w:lang w:val="en-US" w:eastAsia="zh-TW"/>
        </w:rPr>
      </w:pPr>
    </w:p>
    <w:p w14:paraId="15CA9B07" w14:textId="77777777" w:rsidR="00556BAA" w:rsidRPr="00B12C66" w:rsidRDefault="00556BAA" w:rsidP="00556BAA">
      <w:pPr>
        <w:spacing w:line="280" w:lineRule="atLeast"/>
        <w:rPr>
          <w:rFonts w:ascii="Palatino" w:eastAsia="PMingLiU" w:hAnsi="Palatino" w:cs="Arial"/>
          <w:sz w:val="20"/>
          <w:lang w:val="en-US" w:eastAsia="zh-TW"/>
        </w:rPr>
      </w:pPr>
    </w:p>
    <w:p w14:paraId="18AA201B" w14:textId="77777777" w:rsidR="00556BAA" w:rsidRPr="00B12C66" w:rsidRDefault="00556BAA" w:rsidP="00556BAA">
      <w:pPr>
        <w:spacing w:line="280" w:lineRule="atLeast"/>
        <w:rPr>
          <w:rFonts w:ascii="Palatino" w:eastAsia="PMingLiU" w:hAnsi="Palatino" w:cs="Arial"/>
          <w:sz w:val="20"/>
          <w:lang w:val="en-US" w:eastAsia="zh-TW"/>
        </w:rPr>
      </w:pPr>
    </w:p>
    <w:p w14:paraId="3A51DCEE" w14:textId="77777777" w:rsidR="00556BAA" w:rsidRPr="00B12C66" w:rsidRDefault="00556BAA" w:rsidP="00556BAA">
      <w:pPr>
        <w:spacing w:line="280" w:lineRule="atLeast"/>
        <w:rPr>
          <w:rFonts w:ascii="Palatino" w:eastAsia="PMingLiU" w:hAnsi="Palatino" w:cs="Arial"/>
          <w:sz w:val="20"/>
          <w:lang w:val="en-US" w:eastAsia="zh-TW"/>
        </w:rPr>
      </w:pPr>
    </w:p>
    <w:p w14:paraId="719564E8" w14:textId="77777777" w:rsidR="00556BAA" w:rsidRPr="00B12C66" w:rsidRDefault="00556BAA" w:rsidP="00556BAA">
      <w:pPr>
        <w:spacing w:line="280" w:lineRule="atLeast"/>
        <w:rPr>
          <w:rFonts w:ascii="Palatino" w:eastAsia="PMingLiU" w:hAnsi="Palatino" w:cs="Arial"/>
          <w:sz w:val="20"/>
          <w:lang w:val="en-US" w:eastAsia="zh-TW"/>
        </w:rPr>
      </w:pPr>
    </w:p>
    <w:p w14:paraId="0B4D1F4E" w14:textId="77777777" w:rsidR="00556BAA" w:rsidRPr="00B12C66" w:rsidRDefault="00556BAA" w:rsidP="00556BAA">
      <w:pPr>
        <w:spacing w:line="280" w:lineRule="atLeast"/>
        <w:rPr>
          <w:rFonts w:ascii="Palatino" w:eastAsia="PMingLiU" w:hAnsi="Palatino" w:cs="Arial"/>
          <w:sz w:val="20"/>
          <w:lang w:val="en-US" w:eastAsia="zh-TW"/>
        </w:rPr>
      </w:pPr>
    </w:p>
    <w:p w14:paraId="28B6B31A" w14:textId="77777777" w:rsidR="00556BAA" w:rsidRPr="00B12C66" w:rsidRDefault="00556BAA" w:rsidP="00556BAA">
      <w:pPr>
        <w:spacing w:line="280" w:lineRule="atLeast"/>
        <w:rPr>
          <w:rFonts w:ascii="Palatino" w:eastAsia="PMingLiU" w:hAnsi="Palatino" w:cs="Arial"/>
          <w:sz w:val="20"/>
          <w:lang w:val="en-US" w:eastAsia="zh-TW"/>
        </w:rPr>
      </w:pPr>
    </w:p>
    <w:p w14:paraId="0401B607" w14:textId="77777777" w:rsidR="00556BAA" w:rsidRPr="00B12C66" w:rsidRDefault="00556BAA" w:rsidP="00556BAA">
      <w:pPr>
        <w:spacing w:line="280" w:lineRule="atLeast"/>
        <w:rPr>
          <w:rFonts w:ascii="Palatino" w:eastAsia="PMingLiU" w:hAnsi="Palatino" w:cs="Arial"/>
          <w:sz w:val="20"/>
          <w:lang w:val="en-US" w:eastAsia="zh-TW"/>
        </w:rPr>
      </w:pPr>
    </w:p>
    <w:p w14:paraId="50B0EC41" w14:textId="77777777" w:rsidR="00556BAA" w:rsidRPr="00B12C66" w:rsidRDefault="00556BAA" w:rsidP="00556BAA">
      <w:pPr>
        <w:spacing w:line="280" w:lineRule="atLeast"/>
        <w:rPr>
          <w:rFonts w:ascii="Palatino" w:eastAsia="PMingLiU" w:hAnsi="Palatino" w:cs="Arial"/>
          <w:sz w:val="20"/>
          <w:lang w:val="en-US" w:eastAsia="zh-TW"/>
        </w:rPr>
      </w:pPr>
    </w:p>
    <w:p w14:paraId="35950DA4" w14:textId="77777777" w:rsidR="00556BAA" w:rsidRPr="00B12C66" w:rsidRDefault="00556BAA" w:rsidP="00556BAA">
      <w:pPr>
        <w:spacing w:line="280" w:lineRule="atLeast"/>
        <w:rPr>
          <w:rFonts w:ascii="Palatino" w:eastAsia="PMingLiU" w:hAnsi="Palatino" w:cs="Arial"/>
          <w:sz w:val="20"/>
          <w:lang w:val="en-US" w:eastAsia="zh-TW"/>
        </w:rPr>
      </w:pPr>
    </w:p>
    <w:p w14:paraId="32392BF7" w14:textId="77777777" w:rsidR="00556BAA" w:rsidRPr="00B12C66" w:rsidRDefault="00556BAA" w:rsidP="00556BAA">
      <w:pPr>
        <w:spacing w:line="280" w:lineRule="atLeast"/>
        <w:rPr>
          <w:rFonts w:ascii="Palatino" w:eastAsia="PMingLiU" w:hAnsi="Palatino" w:cs="Arial"/>
          <w:sz w:val="20"/>
          <w:lang w:val="en-US" w:eastAsia="zh-TW"/>
        </w:rPr>
      </w:pPr>
    </w:p>
    <w:p w14:paraId="508D6BE3" w14:textId="77777777" w:rsidR="00556BAA" w:rsidRPr="00B12C66" w:rsidRDefault="00556BAA" w:rsidP="00556BAA">
      <w:pPr>
        <w:spacing w:line="280" w:lineRule="atLeast"/>
        <w:rPr>
          <w:rFonts w:ascii="Palatino" w:eastAsia="PMingLiU" w:hAnsi="Palatino" w:cs="Arial"/>
          <w:sz w:val="20"/>
          <w:lang w:val="en-US" w:eastAsia="zh-TW"/>
        </w:rPr>
      </w:pPr>
    </w:p>
    <w:p w14:paraId="6F7C6414" w14:textId="4CA48050" w:rsidR="00556BAA" w:rsidRPr="00B12C66" w:rsidRDefault="00556BAA" w:rsidP="00556BAA">
      <w:pPr>
        <w:spacing w:line="280" w:lineRule="atLeast"/>
        <w:rPr>
          <w:rFonts w:ascii="Palatino" w:eastAsia="PMingLiU" w:hAnsi="Palatino" w:cs="Arial"/>
          <w:b/>
          <w:sz w:val="20"/>
          <w:lang w:val="en-US" w:eastAsia="zh-TW"/>
        </w:rPr>
      </w:pPr>
      <w:r w:rsidRPr="00B12C66">
        <w:rPr>
          <w:rFonts w:ascii="Palatino" w:eastAsia="PMingLiU" w:hAnsi="Palatino" w:cs="Arial"/>
          <w:b/>
          <w:sz w:val="20"/>
          <w:lang w:val="en-US" w:eastAsia="zh-TW"/>
        </w:rPr>
        <w:t>2. Period of interruption / level of employment</w:t>
      </w:r>
      <w:r w:rsidR="004721E2" w:rsidRPr="00B12C66">
        <w:rPr>
          <w:rFonts w:ascii="Palatino" w:eastAsia="PMingLiU" w:hAnsi="Palatino" w:cs="Arial"/>
          <w:b/>
          <w:sz w:val="20"/>
          <w:lang w:val="en-US" w:eastAsia="zh-TW"/>
        </w:rPr>
        <w:t>:</w:t>
      </w:r>
    </w:p>
    <w:p w14:paraId="12184635" w14:textId="77777777" w:rsidR="00556BAA" w:rsidRPr="00B12C66" w:rsidRDefault="00556BAA" w:rsidP="00556BAA">
      <w:pPr>
        <w:spacing w:line="280" w:lineRule="atLeast"/>
        <w:rPr>
          <w:rFonts w:ascii="Palatino" w:eastAsia="PMingLiU" w:hAnsi="Palatino" w:cs="Arial"/>
          <w:sz w:val="20"/>
          <w:lang w:val="en-US" w:eastAsia="zh-TW"/>
        </w:rPr>
      </w:pPr>
    </w:p>
    <w:p w14:paraId="373078F0" w14:textId="77777777" w:rsidR="006800A3" w:rsidRDefault="00B94EAE" w:rsidP="00556BAA">
      <w:pPr>
        <w:spacing w:line="280" w:lineRule="atLeast"/>
        <w:rPr>
          <w:rFonts w:ascii="Palatino" w:eastAsia="PMingLiU" w:hAnsi="Palatino" w:cs="Arial"/>
          <w:sz w:val="20"/>
          <w:lang w:val="en-US" w:eastAsia="zh-TW"/>
        </w:rPr>
      </w:pPr>
      <w:r>
        <w:rPr>
          <w:rFonts w:ascii="Palatino" w:eastAsia="PMingLiU" w:hAnsi="Palatino" w:cs="Arial"/>
          <w:sz w:val="20"/>
          <w:lang w:val="en-US" w:eastAsia="zh-TW"/>
        </w:rPr>
        <w:t xml:space="preserve">Time </w:t>
      </w:r>
      <w:r w:rsidR="00556BAA" w:rsidRPr="00B12C66">
        <w:rPr>
          <w:rFonts w:ascii="Palatino" w:eastAsia="PMingLiU" w:hAnsi="Palatino" w:cs="Arial"/>
          <w:sz w:val="20"/>
          <w:lang w:val="en-US" w:eastAsia="zh-TW"/>
        </w:rPr>
        <w:t>of interruption</w:t>
      </w:r>
      <w:r w:rsidR="006800A3">
        <w:rPr>
          <w:rFonts w:ascii="Palatino" w:eastAsia="PMingLiU" w:hAnsi="Palatino" w:cs="Arial"/>
          <w:sz w:val="20"/>
          <w:lang w:val="en-US" w:eastAsia="zh-TW"/>
        </w:rPr>
        <w:t xml:space="preserve"> </w:t>
      </w:r>
      <w:r w:rsidR="008A5199">
        <w:rPr>
          <w:rFonts w:ascii="Palatino" w:eastAsia="PMingLiU" w:hAnsi="Palatino" w:cs="Arial"/>
          <w:sz w:val="20"/>
          <w:lang w:val="en-US" w:eastAsia="zh-TW"/>
        </w:rPr>
        <w:t xml:space="preserve">during </w:t>
      </w:r>
    </w:p>
    <w:p w14:paraId="484A2B4E" w14:textId="6EC78F73" w:rsidR="00556BAA" w:rsidRDefault="008A5199" w:rsidP="00556BAA">
      <w:pPr>
        <w:spacing w:line="280" w:lineRule="atLeast"/>
        <w:rPr>
          <w:rFonts w:ascii="Palatino" w:eastAsia="PMingLiU" w:hAnsi="Palatino" w:cs="Arial"/>
          <w:b/>
          <w:sz w:val="20"/>
          <w:lang w:val="en-US" w:eastAsia="zh-TW"/>
        </w:rPr>
      </w:pPr>
      <w:r>
        <w:rPr>
          <w:rFonts w:ascii="Palatino" w:eastAsia="PMingLiU" w:hAnsi="Palatino" w:cs="Arial"/>
          <w:sz w:val="20"/>
          <w:lang w:val="en-US" w:eastAsia="zh-TW"/>
        </w:rPr>
        <w:t>your (post-)doctoral studies</w:t>
      </w:r>
      <w:r w:rsidR="00556BAA" w:rsidRPr="00B12C66">
        <w:rPr>
          <w:rFonts w:ascii="Palatino" w:eastAsia="PMingLiU" w:hAnsi="Palatino" w:cs="Arial"/>
          <w:sz w:val="20"/>
          <w:lang w:val="en-US" w:eastAsia="zh-TW"/>
        </w:rPr>
        <w:t xml:space="preserve">: </w:t>
      </w:r>
      <w:r w:rsidR="00556BAA" w:rsidRPr="00B12C66">
        <w:rPr>
          <w:rFonts w:ascii="Palatino" w:eastAsia="PMingLiU" w:hAnsi="Palatino" w:cs="Arial"/>
          <w:b/>
          <w:sz w:val="20"/>
          <w:lang w:val="en-US" w:eastAsia="zh-TW"/>
        </w:rPr>
        <w:t>__________</w:t>
      </w:r>
      <w:r>
        <w:rPr>
          <w:rFonts w:ascii="Palatino" w:eastAsia="PMingLiU" w:hAnsi="Palatino" w:cs="Arial"/>
          <w:b/>
          <w:sz w:val="20"/>
          <w:lang w:val="en-US" w:eastAsia="zh-TW"/>
        </w:rPr>
        <w:t>____</w:t>
      </w:r>
      <w:r w:rsidR="006800A3">
        <w:rPr>
          <w:rFonts w:ascii="Palatino" w:eastAsia="PMingLiU" w:hAnsi="Palatino" w:cs="Arial"/>
          <w:b/>
          <w:sz w:val="20"/>
          <w:lang w:val="en-US" w:eastAsia="zh-TW"/>
        </w:rPr>
        <w:t>_______</w:t>
      </w:r>
      <w:r>
        <w:rPr>
          <w:rFonts w:ascii="Palatino" w:eastAsia="PMingLiU" w:hAnsi="Palatino" w:cs="Arial"/>
          <w:b/>
          <w:sz w:val="20"/>
          <w:lang w:val="en-US" w:eastAsia="zh-TW"/>
        </w:rPr>
        <w:t>______________________</w:t>
      </w:r>
      <w:r w:rsidR="00556BAA" w:rsidRPr="00B12C66">
        <w:rPr>
          <w:rFonts w:ascii="Palatino" w:eastAsia="PMingLiU" w:hAnsi="Palatino" w:cs="Arial"/>
          <w:b/>
          <w:sz w:val="20"/>
          <w:lang w:val="en-US" w:eastAsia="zh-TW"/>
        </w:rPr>
        <w:t>______________________</w:t>
      </w:r>
    </w:p>
    <w:p w14:paraId="0199F206" w14:textId="77777777" w:rsidR="008A5199" w:rsidRPr="00B12C66" w:rsidRDefault="008A5199" w:rsidP="00556BAA">
      <w:pPr>
        <w:spacing w:line="280" w:lineRule="atLeast"/>
        <w:rPr>
          <w:rFonts w:ascii="Palatino" w:eastAsia="PMingLiU" w:hAnsi="Palatino" w:cs="Arial"/>
          <w:sz w:val="20"/>
          <w:lang w:val="en-US" w:eastAsia="zh-TW"/>
        </w:rPr>
      </w:pPr>
    </w:p>
    <w:p w14:paraId="328DFCD6" w14:textId="5CBE36EF" w:rsidR="00556BAA" w:rsidRDefault="00556BAA" w:rsidP="00556BAA">
      <w:pPr>
        <w:spacing w:line="280" w:lineRule="atLeast"/>
        <w:rPr>
          <w:rFonts w:ascii="Palatino" w:eastAsia="PMingLiU" w:hAnsi="Palatino" w:cs="Arial"/>
          <w:b/>
          <w:sz w:val="20"/>
          <w:lang w:val="en-US" w:eastAsia="zh-TW"/>
        </w:rPr>
      </w:pPr>
      <w:r w:rsidRPr="00B12C66">
        <w:rPr>
          <w:rFonts w:ascii="Palatino" w:eastAsia="PMingLiU" w:hAnsi="Palatino" w:cs="Arial"/>
          <w:sz w:val="20"/>
          <w:lang w:val="en-US" w:eastAsia="zh-TW"/>
        </w:rPr>
        <w:t>Total duration of interruption (</w:t>
      </w:r>
      <w:r w:rsidR="00D87E9E">
        <w:rPr>
          <w:rFonts w:ascii="Palatino" w:eastAsia="PMingLiU" w:hAnsi="Palatino" w:cs="Arial"/>
          <w:sz w:val="20"/>
          <w:lang w:val="en-US" w:eastAsia="zh-TW"/>
        </w:rPr>
        <w:t>between</w:t>
      </w:r>
      <w:r w:rsidR="008A5199">
        <w:rPr>
          <w:rFonts w:ascii="Palatino" w:eastAsia="PMingLiU" w:hAnsi="Palatino" w:cs="Arial"/>
          <w:sz w:val="20"/>
          <w:lang w:val="en-US" w:eastAsia="zh-TW"/>
        </w:rPr>
        <w:t xml:space="preserve"> </w:t>
      </w:r>
      <w:r w:rsidR="008A5199" w:rsidRPr="00926FB2">
        <w:rPr>
          <w:rFonts w:ascii="Palatino" w:eastAsia="PMingLiU" w:hAnsi="Palatino" w:cs="Arial"/>
          <w:sz w:val="20"/>
          <w:lang w:val="en-US" w:eastAsia="zh-TW"/>
        </w:rPr>
        <w:t xml:space="preserve">6 – </w:t>
      </w:r>
      <w:r w:rsidR="00E7001D">
        <w:rPr>
          <w:rFonts w:ascii="Palatino" w:eastAsia="PMingLiU" w:hAnsi="Palatino" w:cs="Arial"/>
          <w:sz w:val="20"/>
          <w:lang w:val="en-US" w:eastAsia="zh-TW"/>
        </w:rPr>
        <w:t xml:space="preserve">max. </w:t>
      </w:r>
      <w:r w:rsidR="008A5199" w:rsidRPr="00926FB2">
        <w:rPr>
          <w:rFonts w:ascii="Palatino" w:eastAsia="PMingLiU" w:hAnsi="Palatino" w:cs="Arial"/>
          <w:sz w:val="20"/>
          <w:lang w:val="en-US" w:eastAsia="zh-TW"/>
        </w:rPr>
        <w:t>24 months</w:t>
      </w:r>
      <w:proofErr w:type="gramStart"/>
      <w:r w:rsidRPr="00B12C66">
        <w:rPr>
          <w:rFonts w:ascii="Palatino" w:eastAsia="PMingLiU" w:hAnsi="Palatino" w:cs="Arial"/>
          <w:sz w:val="20"/>
          <w:lang w:val="en-US" w:eastAsia="zh-TW"/>
        </w:rPr>
        <w:t>)</w:t>
      </w:r>
      <w:r w:rsidR="00E7001D">
        <w:rPr>
          <w:rFonts w:ascii="Palatino" w:eastAsia="PMingLiU" w:hAnsi="Palatino" w:cs="Arial"/>
          <w:sz w:val="20"/>
          <w:lang w:val="en-US" w:eastAsia="zh-TW"/>
        </w:rPr>
        <w:t>:</w:t>
      </w:r>
      <w:r w:rsidRPr="00B12C66">
        <w:rPr>
          <w:rFonts w:ascii="Palatino" w:eastAsia="PMingLiU" w:hAnsi="Palatino" w:cs="Arial"/>
          <w:b/>
          <w:sz w:val="20"/>
          <w:lang w:val="en-US" w:eastAsia="zh-TW"/>
        </w:rPr>
        <w:t>_</w:t>
      </w:r>
      <w:proofErr w:type="gramEnd"/>
      <w:r w:rsidRPr="00B12C66">
        <w:rPr>
          <w:rFonts w:ascii="Palatino" w:eastAsia="PMingLiU" w:hAnsi="Palatino" w:cs="Arial"/>
          <w:b/>
          <w:sz w:val="20"/>
          <w:lang w:val="en-US" w:eastAsia="zh-TW"/>
        </w:rPr>
        <w:t>______________</w:t>
      </w:r>
      <w:r w:rsidR="008A5199">
        <w:rPr>
          <w:rFonts w:ascii="Palatino" w:eastAsia="PMingLiU" w:hAnsi="Palatino" w:cs="Arial"/>
          <w:b/>
          <w:sz w:val="20"/>
          <w:lang w:val="en-US" w:eastAsia="zh-TW"/>
        </w:rPr>
        <w:t>_________</w:t>
      </w:r>
      <w:r w:rsidRPr="00B12C66">
        <w:rPr>
          <w:rFonts w:ascii="Palatino" w:eastAsia="PMingLiU" w:hAnsi="Palatino" w:cs="Arial"/>
          <w:b/>
          <w:sz w:val="20"/>
          <w:lang w:val="en-US" w:eastAsia="zh-TW"/>
        </w:rPr>
        <w:t>_____________</w:t>
      </w:r>
    </w:p>
    <w:p w14:paraId="2336F4D4" w14:textId="77777777" w:rsidR="008A5199" w:rsidRDefault="008A5199" w:rsidP="00556BAA">
      <w:pPr>
        <w:spacing w:line="280" w:lineRule="atLeast"/>
        <w:rPr>
          <w:rFonts w:ascii="Palatino" w:eastAsia="PMingLiU" w:hAnsi="Palatino" w:cs="Arial"/>
          <w:b/>
          <w:sz w:val="20"/>
          <w:lang w:val="en-US" w:eastAsia="zh-TW"/>
        </w:rPr>
      </w:pPr>
    </w:p>
    <w:p w14:paraId="2D4AC766" w14:textId="7B535B10" w:rsidR="00556BAA" w:rsidRPr="00B12C66" w:rsidRDefault="00556BAA" w:rsidP="00556BAA">
      <w:pPr>
        <w:spacing w:line="280" w:lineRule="atLeast"/>
        <w:rPr>
          <w:rFonts w:ascii="Palatino" w:eastAsia="PMingLiU" w:hAnsi="Palatino" w:cs="Arial"/>
          <w:sz w:val="20"/>
          <w:lang w:val="en-US" w:eastAsia="zh-TW"/>
        </w:rPr>
      </w:pPr>
      <w:r w:rsidRPr="00B12C66">
        <w:rPr>
          <w:rFonts w:ascii="Palatino" w:eastAsia="PMingLiU" w:hAnsi="Palatino" w:cs="Arial"/>
          <w:sz w:val="20"/>
          <w:lang w:val="en-US" w:eastAsia="zh-TW"/>
        </w:rPr>
        <w:t xml:space="preserve">In case of a </w:t>
      </w:r>
      <w:r w:rsidR="00B01C40">
        <w:rPr>
          <w:rFonts w:ascii="Palatino" w:eastAsia="PMingLiU" w:hAnsi="Palatino" w:cs="Arial"/>
          <w:sz w:val="20"/>
          <w:lang w:val="en-US" w:eastAsia="zh-TW"/>
        </w:rPr>
        <w:t>part-time employment</w:t>
      </w:r>
      <w:r w:rsidRPr="00B12C66">
        <w:rPr>
          <w:rFonts w:ascii="Palatino" w:eastAsia="PMingLiU" w:hAnsi="Palatino" w:cs="Arial"/>
          <w:sz w:val="20"/>
          <w:lang w:val="en-US" w:eastAsia="zh-TW"/>
        </w:rPr>
        <w:t>, please list your employment(s) in the table (</w:t>
      </w:r>
      <w:r w:rsidRPr="00B12C66">
        <w:rPr>
          <w:rFonts w:ascii="Palatino" w:eastAsia="PMingLiU" w:hAnsi="Palatino" w:cs="Arial"/>
          <w:i/>
          <w:sz w:val="20"/>
          <w:lang w:val="en-US" w:eastAsia="zh-TW"/>
        </w:rPr>
        <w:t>max.</w:t>
      </w:r>
      <w:r w:rsidRPr="00B12C66">
        <w:rPr>
          <w:rFonts w:ascii="Palatino" w:eastAsia="PMingLiU" w:hAnsi="Palatino" w:cs="Arial"/>
          <w:sz w:val="20"/>
          <w:lang w:val="en-US" w:eastAsia="zh-TW"/>
        </w:rPr>
        <w:t xml:space="preserve"> </w:t>
      </w:r>
      <w:r w:rsidR="00B12C66">
        <w:rPr>
          <w:rFonts w:ascii="Palatino" w:eastAsia="PMingLiU" w:hAnsi="Palatino" w:cs="Arial"/>
          <w:sz w:val="20"/>
          <w:lang w:val="en-US" w:eastAsia="zh-TW"/>
        </w:rPr>
        <w:t>6</w:t>
      </w:r>
      <w:r w:rsidRPr="00B12C66">
        <w:rPr>
          <w:rFonts w:ascii="Palatino" w:eastAsia="PMingLiU" w:hAnsi="Palatino" w:cs="Arial"/>
          <w:sz w:val="20"/>
          <w:lang w:val="en-US" w:eastAsia="zh-TW"/>
        </w:rPr>
        <w:t xml:space="preserve">0% level for each employment phase) and attach copies of </w:t>
      </w:r>
      <w:r w:rsidR="00B01C40">
        <w:rPr>
          <w:rFonts w:ascii="Palatino" w:eastAsia="PMingLiU" w:hAnsi="Palatino" w:cs="Arial"/>
          <w:sz w:val="20"/>
          <w:lang w:val="en-US" w:eastAsia="zh-TW"/>
        </w:rPr>
        <w:t xml:space="preserve">the corresponding </w:t>
      </w:r>
      <w:r w:rsidRPr="00B12C66">
        <w:rPr>
          <w:rFonts w:ascii="Palatino" w:eastAsia="PMingLiU" w:hAnsi="Palatino" w:cs="Arial"/>
          <w:sz w:val="20"/>
          <w:lang w:val="en-US" w:eastAsia="zh-TW"/>
        </w:rPr>
        <w:t>employment contracts</w:t>
      </w:r>
      <w:r w:rsidR="00E432C9">
        <w:rPr>
          <w:rFonts w:ascii="Palatino" w:eastAsia="PMingLiU" w:hAnsi="Palatino" w:cs="Arial"/>
          <w:sz w:val="20"/>
          <w:lang w:val="en-US" w:eastAsia="zh-TW"/>
        </w:rPr>
        <w:t xml:space="preserve"> </w:t>
      </w:r>
      <w:r w:rsidRPr="00B12C66">
        <w:rPr>
          <w:rFonts w:ascii="Palatino" w:eastAsia="PMingLiU" w:hAnsi="Palatino" w:cs="Arial"/>
          <w:sz w:val="20"/>
          <w:lang w:val="en-US" w:eastAsia="zh-TW"/>
        </w:rPr>
        <w:t>to this form.</w:t>
      </w:r>
    </w:p>
    <w:p w14:paraId="1590DB46" w14:textId="77777777" w:rsidR="00556BAA" w:rsidRPr="00B12C66" w:rsidRDefault="00556BAA" w:rsidP="00556BAA">
      <w:pPr>
        <w:spacing w:line="280" w:lineRule="atLeast"/>
        <w:rPr>
          <w:rFonts w:ascii="Palatino" w:eastAsia="PMingLiU" w:hAnsi="Palatino" w:cs="Arial"/>
          <w:sz w:val="20"/>
          <w:lang w:val="en-US" w:eastAsia="zh-TW"/>
        </w:rPr>
      </w:pPr>
    </w:p>
    <w:tbl>
      <w:tblPr>
        <w:tblStyle w:val="Tabellenraster3"/>
        <w:tblW w:w="8505" w:type="dxa"/>
        <w:tblLook w:val="04A0" w:firstRow="1" w:lastRow="0" w:firstColumn="1" w:lastColumn="0" w:noHBand="0" w:noVBand="1"/>
      </w:tblPr>
      <w:tblGrid>
        <w:gridCol w:w="1440"/>
        <w:gridCol w:w="1378"/>
        <w:gridCol w:w="1373"/>
        <w:gridCol w:w="1416"/>
        <w:gridCol w:w="1476"/>
        <w:gridCol w:w="1422"/>
      </w:tblGrid>
      <w:tr w:rsidR="00556BAA" w:rsidRPr="00556BAA" w14:paraId="14479066" w14:textId="77777777" w:rsidTr="00CE56F6"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138D8B4" w14:textId="77777777" w:rsidR="00556BAA" w:rsidRPr="007C4EF5" w:rsidRDefault="00556BAA" w:rsidP="00556BAA">
            <w:pPr>
              <w:rPr>
                <w:rFonts w:ascii="Palatino" w:hAnsi="Palatino" w:cs="Arial"/>
                <w:sz w:val="20"/>
                <w:lang w:val="en-US" w:eastAsia="zh-TW"/>
              </w:rPr>
            </w:pPr>
            <w:r w:rsidRPr="007C4EF5">
              <w:rPr>
                <w:rFonts w:ascii="Palatino" w:hAnsi="Palatino" w:cs="Arial"/>
                <w:sz w:val="20"/>
                <w:lang w:val="en-US" w:eastAsia="zh-TW"/>
              </w:rPr>
              <w:t>Employer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14:paraId="2CDE6E26" w14:textId="77777777" w:rsidR="00556BAA" w:rsidRPr="007C4EF5" w:rsidRDefault="00556BAA" w:rsidP="00556BAA">
            <w:pPr>
              <w:rPr>
                <w:rFonts w:ascii="Palatino" w:hAnsi="Palatino" w:cs="Arial"/>
                <w:sz w:val="20"/>
                <w:lang w:val="en-US" w:eastAsia="zh-TW"/>
              </w:rPr>
            </w:pPr>
            <w:r w:rsidRPr="007C4EF5">
              <w:rPr>
                <w:rFonts w:ascii="Palatino" w:hAnsi="Palatino" w:cs="Arial"/>
                <w:sz w:val="20"/>
                <w:lang w:val="en-US" w:eastAsia="zh-TW"/>
              </w:rPr>
              <w:t>Start date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14:paraId="6C346BEA" w14:textId="77777777" w:rsidR="00556BAA" w:rsidRPr="007C4EF5" w:rsidRDefault="00556BAA" w:rsidP="00556BAA">
            <w:pPr>
              <w:rPr>
                <w:rFonts w:ascii="Palatino" w:hAnsi="Palatino" w:cs="Arial"/>
                <w:sz w:val="20"/>
                <w:lang w:val="en-US" w:eastAsia="zh-TW"/>
              </w:rPr>
            </w:pPr>
            <w:r w:rsidRPr="007C4EF5">
              <w:rPr>
                <w:rFonts w:ascii="Palatino" w:hAnsi="Palatino" w:cs="Arial"/>
                <w:sz w:val="20"/>
                <w:lang w:val="en-US" w:eastAsia="zh-TW"/>
              </w:rPr>
              <w:t>End dat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321CCE1E" w14:textId="521403AB" w:rsidR="00556BAA" w:rsidRPr="007C4EF5" w:rsidRDefault="00645DE0" w:rsidP="00556BAA">
            <w:pPr>
              <w:rPr>
                <w:rFonts w:ascii="Palatino" w:hAnsi="Palatino" w:cs="Arial"/>
                <w:sz w:val="20"/>
                <w:lang w:val="en-US" w:eastAsia="zh-TW"/>
              </w:rPr>
            </w:pPr>
            <w:r w:rsidRPr="007C4EF5">
              <w:rPr>
                <w:rFonts w:ascii="Palatino" w:hAnsi="Palatino" w:cs="Arial"/>
                <w:sz w:val="20"/>
                <w:lang w:val="en-US" w:eastAsia="zh-TW"/>
              </w:rPr>
              <w:t>Number of m</w:t>
            </w:r>
            <w:r w:rsidR="00556BAA" w:rsidRPr="007C4EF5">
              <w:rPr>
                <w:rFonts w:ascii="Palatino" w:hAnsi="Palatino" w:cs="Arial"/>
                <w:sz w:val="20"/>
                <w:lang w:val="en-US" w:eastAsia="zh-TW"/>
              </w:rPr>
              <w:t>onths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14:paraId="161C3423" w14:textId="6B85F5DF" w:rsidR="00556BAA" w:rsidRPr="007C4EF5" w:rsidRDefault="00556BAA" w:rsidP="00556BAA">
            <w:pPr>
              <w:rPr>
                <w:rFonts w:ascii="Palatino" w:hAnsi="Palatino" w:cs="Arial"/>
                <w:sz w:val="20"/>
                <w:lang w:val="en-US" w:eastAsia="zh-TW"/>
              </w:rPr>
            </w:pPr>
            <w:r w:rsidRPr="007C4EF5">
              <w:rPr>
                <w:rFonts w:ascii="Palatino" w:hAnsi="Palatino" w:cs="Arial"/>
                <w:sz w:val="20"/>
                <w:lang w:val="en-US" w:eastAsia="zh-TW"/>
              </w:rPr>
              <w:t xml:space="preserve">% Level of </w:t>
            </w:r>
            <w:r w:rsidR="007C4EF5">
              <w:rPr>
                <w:rFonts w:ascii="Palatino" w:hAnsi="Palatino" w:cs="Arial"/>
                <w:sz w:val="20"/>
                <w:lang w:val="en-US" w:eastAsia="zh-TW"/>
              </w:rPr>
              <w:br/>
            </w:r>
            <w:r w:rsidRPr="007C4EF5">
              <w:rPr>
                <w:rFonts w:ascii="Palatino" w:hAnsi="Palatino" w:cs="Arial"/>
                <w:sz w:val="20"/>
                <w:lang w:val="en-US" w:eastAsia="zh-TW"/>
              </w:rPr>
              <w:t>employment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5308D105" w14:textId="77777777" w:rsidR="00556BAA" w:rsidRPr="007C4EF5" w:rsidRDefault="00556BAA" w:rsidP="00556BAA">
            <w:pPr>
              <w:rPr>
                <w:rFonts w:ascii="Palatino" w:hAnsi="Palatino" w:cs="Arial"/>
                <w:sz w:val="20"/>
                <w:lang w:val="en-US" w:eastAsia="zh-TW"/>
              </w:rPr>
            </w:pPr>
            <w:r w:rsidRPr="007C4EF5">
              <w:rPr>
                <w:rFonts w:ascii="Palatino" w:hAnsi="Palatino" w:cs="Arial"/>
                <w:sz w:val="20"/>
                <w:lang w:val="en-US" w:eastAsia="zh-TW"/>
              </w:rPr>
              <w:t>Position</w:t>
            </w:r>
          </w:p>
        </w:tc>
      </w:tr>
      <w:tr w:rsidR="00556BAA" w:rsidRPr="00556BAA" w14:paraId="7051E130" w14:textId="77777777" w:rsidTr="00CE56F6">
        <w:tc>
          <w:tcPr>
            <w:tcW w:w="1440" w:type="dxa"/>
            <w:tcBorders>
              <w:top w:val="single" w:sz="4" w:space="0" w:color="auto"/>
            </w:tcBorders>
          </w:tcPr>
          <w:p w14:paraId="187B5BE5" w14:textId="77777777" w:rsidR="00556BAA" w:rsidRPr="00556BAA" w:rsidRDefault="00556BAA" w:rsidP="00556BAA">
            <w:pPr>
              <w:rPr>
                <w:rFonts w:ascii="Palatino" w:hAnsi="Palatino" w:cs="Arial"/>
                <w:sz w:val="16"/>
                <w:szCs w:val="16"/>
                <w:lang w:eastAsia="zh-TW"/>
              </w:rPr>
            </w:pPr>
          </w:p>
        </w:tc>
        <w:tc>
          <w:tcPr>
            <w:tcW w:w="1378" w:type="dxa"/>
            <w:tcBorders>
              <w:top w:val="single" w:sz="4" w:space="0" w:color="auto"/>
            </w:tcBorders>
          </w:tcPr>
          <w:p w14:paraId="4F811491" w14:textId="77777777" w:rsidR="00556BAA" w:rsidRPr="00556BAA" w:rsidRDefault="00556BAA" w:rsidP="00556BAA">
            <w:pPr>
              <w:rPr>
                <w:rFonts w:ascii="Palatino" w:hAnsi="Palatino" w:cs="Arial"/>
                <w:sz w:val="16"/>
                <w:szCs w:val="16"/>
                <w:lang w:eastAsia="zh-TW"/>
              </w:rPr>
            </w:pPr>
          </w:p>
        </w:tc>
        <w:tc>
          <w:tcPr>
            <w:tcW w:w="1373" w:type="dxa"/>
            <w:tcBorders>
              <w:top w:val="single" w:sz="4" w:space="0" w:color="auto"/>
            </w:tcBorders>
          </w:tcPr>
          <w:p w14:paraId="25FED73E" w14:textId="77777777" w:rsidR="00556BAA" w:rsidRPr="00556BAA" w:rsidRDefault="00556BAA" w:rsidP="00556BAA">
            <w:pPr>
              <w:rPr>
                <w:rFonts w:ascii="Palatino" w:hAnsi="Palatino" w:cs="Arial"/>
                <w:sz w:val="16"/>
                <w:szCs w:val="16"/>
                <w:lang w:eastAsia="zh-TW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14:paraId="3C9433D3" w14:textId="77777777" w:rsidR="00556BAA" w:rsidRPr="00556BAA" w:rsidRDefault="00556BAA" w:rsidP="00556BAA">
            <w:pPr>
              <w:rPr>
                <w:rFonts w:ascii="Palatino" w:hAnsi="Palatino" w:cs="Arial"/>
                <w:sz w:val="16"/>
                <w:szCs w:val="16"/>
                <w:lang w:eastAsia="zh-TW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</w:tcPr>
          <w:p w14:paraId="1C94F860" w14:textId="77777777" w:rsidR="00556BAA" w:rsidRPr="00556BAA" w:rsidRDefault="00556BAA" w:rsidP="00556BAA">
            <w:pPr>
              <w:rPr>
                <w:rFonts w:ascii="Palatino" w:hAnsi="Palatino" w:cs="Arial"/>
                <w:sz w:val="16"/>
                <w:szCs w:val="16"/>
                <w:lang w:eastAsia="zh-TW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</w:tcPr>
          <w:p w14:paraId="1A0942BC" w14:textId="77777777" w:rsidR="00556BAA" w:rsidRPr="00556BAA" w:rsidRDefault="00556BAA" w:rsidP="00556BAA">
            <w:pPr>
              <w:rPr>
                <w:rFonts w:ascii="Palatino" w:hAnsi="Palatino" w:cs="Arial"/>
                <w:sz w:val="16"/>
                <w:szCs w:val="16"/>
                <w:lang w:eastAsia="zh-TW"/>
              </w:rPr>
            </w:pPr>
          </w:p>
        </w:tc>
      </w:tr>
      <w:tr w:rsidR="00556BAA" w:rsidRPr="00556BAA" w14:paraId="3B5706AF" w14:textId="77777777" w:rsidTr="00CE56F6">
        <w:tc>
          <w:tcPr>
            <w:tcW w:w="1440" w:type="dxa"/>
          </w:tcPr>
          <w:p w14:paraId="1038E5CD" w14:textId="77777777" w:rsidR="00556BAA" w:rsidRPr="00556BAA" w:rsidRDefault="00556BAA" w:rsidP="00556BAA">
            <w:pPr>
              <w:rPr>
                <w:rFonts w:ascii="Palatino" w:hAnsi="Palatino" w:cs="Arial"/>
                <w:sz w:val="16"/>
                <w:szCs w:val="16"/>
                <w:lang w:eastAsia="zh-TW"/>
              </w:rPr>
            </w:pPr>
          </w:p>
        </w:tc>
        <w:tc>
          <w:tcPr>
            <w:tcW w:w="1378" w:type="dxa"/>
          </w:tcPr>
          <w:p w14:paraId="71D4AA95" w14:textId="77777777" w:rsidR="00556BAA" w:rsidRPr="00556BAA" w:rsidRDefault="00556BAA" w:rsidP="00556BAA">
            <w:pPr>
              <w:rPr>
                <w:rFonts w:ascii="Palatino" w:hAnsi="Palatino" w:cs="Arial"/>
                <w:sz w:val="16"/>
                <w:szCs w:val="16"/>
                <w:lang w:eastAsia="zh-TW"/>
              </w:rPr>
            </w:pPr>
          </w:p>
        </w:tc>
        <w:tc>
          <w:tcPr>
            <w:tcW w:w="1373" w:type="dxa"/>
          </w:tcPr>
          <w:p w14:paraId="06A1106A" w14:textId="77777777" w:rsidR="00556BAA" w:rsidRPr="00556BAA" w:rsidRDefault="00556BAA" w:rsidP="00556BAA">
            <w:pPr>
              <w:rPr>
                <w:rFonts w:ascii="Palatino" w:hAnsi="Palatino" w:cs="Arial"/>
                <w:sz w:val="16"/>
                <w:szCs w:val="16"/>
                <w:lang w:eastAsia="zh-TW"/>
              </w:rPr>
            </w:pPr>
          </w:p>
        </w:tc>
        <w:tc>
          <w:tcPr>
            <w:tcW w:w="1416" w:type="dxa"/>
          </w:tcPr>
          <w:p w14:paraId="6BFF76C4" w14:textId="77777777" w:rsidR="00556BAA" w:rsidRPr="00556BAA" w:rsidRDefault="00556BAA" w:rsidP="00556BAA">
            <w:pPr>
              <w:rPr>
                <w:rFonts w:ascii="Palatino" w:hAnsi="Palatino" w:cs="Arial"/>
                <w:sz w:val="16"/>
                <w:szCs w:val="16"/>
                <w:lang w:eastAsia="zh-TW"/>
              </w:rPr>
            </w:pPr>
          </w:p>
        </w:tc>
        <w:tc>
          <w:tcPr>
            <w:tcW w:w="1476" w:type="dxa"/>
          </w:tcPr>
          <w:p w14:paraId="427C2940" w14:textId="77777777" w:rsidR="00556BAA" w:rsidRPr="00556BAA" w:rsidRDefault="00556BAA" w:rsidP="00556BAA">
            <w:pPr>
              <w:rPr>
                <w:rFonts w:ascii="Palatino" w:hAnsi="Palatino" w:cs="Arial"/>
                <w:sz w:val="16"/>
                <w:szCs w:val="16"/>
                <w:lang w:eastAsia="zh-TW"/>
              </w:rPr>
            </w:pPr>
          </w:p>
        </w:tc>
        <w:tc>
          <w:tcPr>
            <w:tcW w:w="1422" w:type="dxa"/>
          </w:tcPr>
          <w:p w14:paraId="30475365" w14:textId="77777777" w:rsidR="00556BAA" w:rsidRPr="00556BAA" w:rsidRDefault="00556BAA" w:rsidP="00556BAA">
            <w:pPr>
              <w:rPr>
                <w:rFonts w:ascii="Palatino" w:hAnsi="Palatino" w:cs="Arial"/>
                <w:sz w:val="16"/>
                <w:szCs w:val="16"/>
                <w:lang w:eastAsia="zh-TW"/>
              </w:rPr>
            </w:pPr>
          </w:p>
        </w:tc>
      </w:tr>
      <w:tr w:rsidR="00556BAA" w:rsidRPr="00556BAA" w14:paraId="457A002B" w14:textId="77777777" w:rsidTr="00CE56F6">
        <w:tc>
          <w:tcPr>
            <w:tcW w:w="1440" w:type="dxa"/>
          </w:tcPr>
          <w:p w14:paraId="14A83BDF" w14:textId="77777777" w:rsidR="00556BAA" w:rsidRPr="00556BAA" w:rsidRDefault="00556BAA" w:rsidP="00556BAA">
            <w:pPr>
              <w:rPr>
                <w:rFonts w:ascii="Palatino" w:hAnsi="Palatino" w:cs="Arial"/>
                <w:sz w:val="16"/>
                <w:szCs w:val="16"/>
                <w:lang w:eastAsia="zh-TW"/>
              </w:rPr>
            </w:pPr>
          </w:p>
        </w:tc>
        <w:tc>
          <w:tcPr>
            <w:tcW w:w="1378" w:type="dxa"/>
          </w:tcPr>
          <w:p w14:paraId="150D9AC1" w14:textId="77777777" w:rsidR="00556BAA" w:rsidRPr="00556BAA" w:rsidRDefault="00556BAA" w:rsidP="00556BAA">
            <w:pPr>
              <w:rPr>
                <w:rFonts w:ascii="Palatino" w:hAnsi="Palatino" w:cs="Arial"/>
                <w:sz w:val="16"/>
                <w:szCs w:val="16"/>
                <w:lang w:eastAsia="zh-TW"/>
              </w:rPr>
            </w:pPr>
          </w:p>
        </w:tc>
        <w:tc>
          <w:tcPr>
            <w:tcW w:w="1373" w:type="dxa"/>
          </w:tcPr>
          <w:p w14:paraId="45F68F31" w14:textId="77777777" w:rsidR="00556BAA" w:rsidRPr="00556BAA" w:rsidRDefault="00556BAA" w:rsidP="00556BAA">
            <w:pPr>
              <w:rPr>
                <w:rFonts w:ascii="Palatino" w:hAnsi="Palatino" w:cs="Arial"/>
                <w:sz w:val="16"/>
                <w:szCs w:val="16"/>
                <w:lang w:eastAsia="zh-TW"/>
              </w:rPr>
            </w:pPr>
          </w:p>
        </w:tc>
        <w:tc>
          <w:tcPr>
            <w:tcW w:w="1416" w:type="dxa"/>
          </w:tcPr>
          <w:p w14:paraId="1EE023AB" w14:textId="77777777" w:rsidR="00556BAA" w:rsidRPr="00556BAA" w:rsidRDefault="00556BAA" w:rsidP="00556BAA">
            <w:pPr>
              <w:rPr>
                <w:rFonts w:ascii="Palatino" w:hAnsi="Palatino" w:cs="Arial"/>
                <w:sz w:val="16"/>
                <w:szCs w:val="16"/>
                <w:lang w:eastAsia="zh-TW"/>
              </w:rPr>
            </w:pPr>
          </w:p>
        </w:tc>
        <w:tc>
          <w:tcPr>
            <w:tcW w:w="1476" w:type="dxa"/>
          </w:tcPr>
          <w:p w14:paraId="17C51AEF" w14:textId="77777777" w:rsidR="00556BAA" w:rsidRPr="00556BAA" w:rsidRDefault="00556BAA" w:rsidP="00556BAA">
            <w:pPr>
              <w:rPr>
                <w:rFonts w:ascii="Palatino" w:hAnsi="Palatino" w:cs="Arial"/>
                <w:sz w:val="16"/>
                <w:szCs w:val="16"/>
                <w:lang w:eastAsia="zh-TW"/>
              </w:rPr>
            </w:pPr>
          </w:p>
        </w:tc>
        <w:tc>
          <w:tcPr>
            <w:tcW w:w="1422" w:type="dxa"/>
          </w:tcPr>
          <w:p w14:paraId="7FA7050F" w14:textId="77777777" w:rsidR="00556BAA" w:rsidRPr="00556BAA" w:rsidRDefault="00556BAA" w:rsidP="00556BAA">
            <w:pPr>
              <w:rPr>
                <w:rFonts w:ascii="Palatino" w:hAnsi="Palatino" w:cs="Arial"/>
                <w:sz w:val="16"/>
                <w:szCs w:val="16"/>
                <w:lang w:eastAsia="zh-TW"/>
              </w:rPr>
            </w:pPr>
          </w:p>
        </w:tc>
      </w:tr>
      <w:tr w:rsidR="00556BAA" w:rsidRPr="00556BAA" w14:paraId="54C1381E" w14:textId="77777777" w:rsidTr="00CE56F6">
        <w:tc>
          <w:tcPr>
            <w:tcW w:w="1440" w:type="dxa"/>
          </w:tcPr>
          <w:p w14:paraId="746544DD" w14:textId="77777777" w:rsidR="00556BAA" w:rsidRPr="00556BAA" w:rsidRDefault="00556BAA" w:rsidP="00556BAA">
            <w:pPr>
              <w:rPr>
                <w:rFonts w:ascii="Palatino" w:hAnsi="Palatino" w:cs="Arial"/>
                <w:sz w:val="16"/>
                <w:szCs w:val="16"/>
                <w:lang w:eastAsia="zh-TW"/>
              </w:rPr>
            </w:pPr>
          </w:p>
        </w:tc>
        <w:tc>
          <w:tcPr>
            <w:tcW w:w="1378" w:type="dxa"/>
          </w:tcPr>
          <w:p w14:paraId="6C0FCAEB" w14:textId="77777777" w:rsidR="00556BAA" w:rsidRPr="00556BAA" w:rsidRDefault="00556BAA" w:rsidP="00556BAA">
            <w:pPr>
              <w:rPr>
                <w:rFonts w:ascii="Palatino" w:hAnsi="Palatino" w:cs="Arial"/>
                <w:sz w:val="16"/>
                <w:szCs w:val="16"/>
                <w:lang w:eastAsia="zh-TW"/>
              </w:rPr>
            </w:pPr>
          </w:p>
        </w:tc>
        <w:tc>
          <w:tcPr>
            <w:tcW w:w="1373" w:type="dxa"/>
          </w:tcPr>
          <w:p w14:paraId="34E8844B" w14:textId="77777777" w:rsidR="00556BAA" w:rsidRPr="00556BAA" w:rsidRDefault="00556BAA" w:rsidP="00556BAA">
            <w:pPr>
              <w:rPr>
                <w:rFonts w:ascii="Palatino" w:hAnsi="Palatino" w:cs="Arial"/>
                <w:sz w:val="16"/>
                <w:szCs w:val="16"/>
                <w:lang w:eastAsia="zh-TW"/>
              </w:rPr>
            </w:pPr>
          </w:p>
        </w:tc>
        <w:tc>
          <w:tcPr>
            <w:tcW w:w="1416" w:type="dxa"/>
          </w:tcPr>
          <w:p w14:paraId="572812E0" w14:textId="77777777" w:rsidR="00556BAA" w:rsidRPr="00556BAA" w:rsidRDefault="00556BAA" w:rsidP="00556BAA">
            <w:pPr>
              <w:rPr>
                <w:rFonts w:ascii="Palatino" w:hAnsi="Palatino" w:cs="Arial"/>
                <w:sz w:val="16"/>
                <w:szCs w:val="16"/>
                <w:lang w:eastAsia="zh-TW"/>
              </w:rPr>
            </w:pPr>
          </w:p>
        </w:tc>
        <w:tc>
          <w:tcPr>
            <w:tcW w:w="1476" w:type="dxa"/>
          </w:tcPr>
          <w:p w14:paraId="37690F37" w14:textId="77777777" w:rsidR="00556BAA" w:rsidRPr="00556BAA" w:rsidRDefault="00556BAA" w:rsidP="00556BAA">
            <w:pPr>
              <w:rPr>
                <w:rFonts w:ascii="Palatino" w:hAnsi="Palatino" w:cs="Arial"/>
                <w:sz w:val="16"/>
                <w:szCs w:val="16"/>
                <w:lang w:eastAsia="zh-TW"/>
              </w:rPr>
            </w:pPr>
          </w:p>
        </w:tc>
        <w:tc>
          <w:tcPr>
            <w:tcW w:w="1422" w:type="dxa"/>
          </w:tcPr>
          <w:p w14:paraId="547983C6" w14:textId="77777777" w:rsidR="00556BAA" w:rsidRPr="00556BAA" w:rsidRDefault="00556BAA" w:rsidP="00556BAA">
            <w:pPr>
              <w:rPr>
                <w:rFonts w:ascii="Palatino" w:hAnsi="Palatino" w:cs="Arial"/>
                <w:sz w:val="16"/>
                <w:szCs w:val="16"/>
                <w:lang w:eastAsia="zh-TW"/>
              </w:rPr>
            </w:pPr>
          </w:p>
        </w:tc>
      </w:tr>
      <w:tr w:rsidR="00556BAA" w:rsidRPr="00556BAA" w14:paraId="614389F1" w14:textId="77777777" w:rsidTr="00CE56F6">
        <w:tc>
          <w:tcPr>
            <w:tcW w:w="1440" w:type="dxa"/>
          </w:tcPr>
          <w:p w14:paraId="1392B40A" w14:textId="77777777" w:rsidR="00556BAA" w:rsidRPr="00556BAA" w:rsidRDefault="00556BAA" w:rsidP="00556BAA">
            <w:pPr>
              <w:rPr>
                <w:rFonts w:ascii="Palatino" w:hAnsi="Palatino" w:cs="Arial"/>
                <w:sz w:val="16"/>
                <w:szCs w:val="16"/>
                <w:lang w:eastAsia="zh-TW"/>
              </w:rPr>
            </w:pPr>
          </w:p>
        </w:tc>
        <w:tc>
          <w:tcPr>
            <w:tcW w:w="1378" w:type="dxa"/>
          </w:tcPr>
          <w:p w14:paraId="7E118EA3" w14:textId="77777777" w:rsidR="00556BAA" w:rsidRPr="00556BAA" w:rsidRDefault="00556BAA" w:rsidP="00556BAA">
            <w:pPr>
              <w:rPr>
                <w:rFonts w:ascii="Palatino" w:hAnsi="Palatino" w:cs="Arial"/>
                <w:sz w:val="16"/>
                <w:szCs w:val="16"/>
                <w:lang w:eastAsia="zh-TW"/>
              </w:rPr>
            </w:pPr>
          </w:p>
        </w:tc>
        <w:tc>
          <w:tcPr>
            <w:tcW w:w="1373" w:type="dxa"/>
          </w:tcPr>
          <w:p w14:paraId="029A0D76" w14:textId="77777777" w:rsidR="00556BAA" w:rsidRPr="00556BAA" w:rsidRDefault="00556BAA" w:rsidP="00556BAA">
            <w:pPr>
              <w:rPr>
                <w:rFonts w:ascii="Palatino" w:hAnsi="Palatino" w:cs="Arial"/>
                <w:sz w:val="16"/>
                <w:szCs w:val="16"/>
                <w:lang w:eastAsia="zh-TW"/>
              </w:rPr>
            </w:pPr>
          </w:p>
        </w:tc>
        <w:tc>
          <w:tcPr>
            <w:tcW w:w="1416" w:type="dxa"/>
          </w:tcPr>
          <w:p w14:paraId="6B032049" w14:textId="77777777" w:rsidR="00556BAA" w:rsidRPr="00556BAA" w:rsidRDefault="00556BAA" w:rsidP="00556BAA">
            <w:pPr>
              <w:rPr>
                <w:rFonts w:ascii="Palatino" w:hAnsi="Palatino" w:cs="Arial"/>
                <w:sz w:val="16"/>
                <w:szCs w:val="16"/>
                <w:lang w:eastAsia="zh-TW"/>
              </w:rPr>
            </w:pPr>
          </w:p>
        </w:tc>
        <w:tc>
          <w:tcPr>
            <w:tcW w:w="1476" w:type="dxa"/>
          </w:tcPr>
          <w:p w14:paraId="71FA881B" w14:textId="77777777" w:rsidR="00556BAA" w:rsidRPr="00556BAA" w:rsidRDefault="00556BAA" w:rsidP="00556BAA">
            <w:pPr>
              <w:rPr>
                <w:rFonts w:ascii="Palatino" w:hAnsi="Palatino" w:cs="Arial"/>
                <w:sz w:val="16"/>
                <w:szCs w:val="16"/>
                <w:lang w:eastAsia="zh-TW"/>
              </w:rPr>
            </w:pPr>
          </w:p>
        </w:tc>
        <w:tc>
          <w:tcPr>
            <w:tcW w:w="1422" w:type="dxa"/>
          </w:tcPr>
          <w:p w14:paraId="334460D5" w14:textId="77777777" w:rsidR="00556BAA" w:rsidRPr="00556BAA" w:rsidRDefault="00556BAA" w:rsidP="00556BAA">
            <w:pPr>
              <w:rPr>
                <w:rFonts w:ascii="Palatino" w:hAnsi="Palatino" w:cs="Arial"/>
                <w:sz w:val="16"/>
                <w:szCs w:val="16"/>
                <w:lang w:eastAsia="zh-TW"/>
              </w:rPr>
            </w:pPr>
          </w:p>
        </w:tc>
      </w:tr>
    </w:tbl>
    <w:p w14:paraId="0F3AE4F2" w14:textId="77777777" w:rsidR="002874DB" w:rsidRPr="002874DB" w:rsidRDefault="002874DB" w:rsidP="002874DB">
      <w:pPr>
        <w:spacing w:line="280" w:lineRule="atLeast"/>
        <w:rPr>
          <w:rFonts w:ascii="Palatino" w:eastAsia="PMingLiU" w:hAnsi="Palatino" w:cs="Arial"/>
          <w:b/>
          <w:sz w:val="20"/>
          <w:lang w:eastAsia="zh-TW"/>
        </w:rPr>
      </w:pPr>
    </w:p>
    <w:sectPr w:rsidR="002874DB" w:rsidRPr="002874DB" w:rsidSect="00557D58">
      <w:footerReference w:type="default" r:id="rId8"/>
      <w:headerReference w:type="first" r:id="rId9"/>
      <w:footerReference w:type="first" r:id="rId10"/>
      <w:pgSz w:w="11906" w:h="16838"/>
      <w:pgMar w:top="1417" w:right="1417" w:bottom="1134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F806C7" w14:textId="77777777" w:rsidR="00031F30" w:rsidRDefault="00031F30">
      <w:r>
        <w:separator/>
      </w:r>
    </w:p>
  </w:endnote>
  <w:endnote w:type="continuationSeparator" w:id="0">
    <w:p w14:paraId="33DDB7AF" w14:textId="77777777" w:rsidR="00031F30" w:rsidRDefault="0003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 47LightCn">
    <w:altName w:val="Calibri"/>
    <w:panose1 w:val="020B0604020202020204"/>
    <w:charset w:val="00"/>
    <w:family w:val="swiss"/>
    <w:pitch w:val="variable"/>
    <w:sig w:usb0="80000027" w:usb1="00000000" w:usb2="00000000" w:usb3="00000000" w:csb0="00000001" w:csb1="00000000"/>
  </w:font>
  <w:font w:name="Times">
    <w:altName w:val="﷽﷽﷽﷽﷽﷽﷽﷽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alatino">
    <w:altName w:val="﷽﷽﷽﷽﷽﷽﷽﷽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7101D" w14:textId="2F43E57E" w:rsidR="00B633F6" w:rsidRPr="00B12C66" w:rsidRDefault="002874DB" w:rsidP="002874DB">
    <w:pPr>
      <w:pStyle w:val="Fuzeile"/>
      <w:jc w:val="right"/>
      <w:rPr>
        <w:rFonts w:ascii="Palatino" w:hAnsi="Palatino"/>
        <w:sz w:val="18"/>
        <w:lang w:val="en-US"/>
      </w:rPr>
    </w:pPr>
    <w:r w:rsidRPr="00B12C66">
      <w:rPr>
        <w:rFonts w:ascii="Palatino" w:hAnsi="Palatino"/>
        <w:sz w:val="18"/>
        <w:lang w:val="en-US"/>
      </w:rPr>
      <w:t>01.12.</w:t>
    </w:r>
    <w:r w:rsidR="00BC02EE" w:rsidRPr="00B12C66">
      <w:rPr>
        <w:rFonts w:ascii="Palatino" w:hAnsi="Palatino"/>
        <w:sz w:val="18"/>
        <w:lang w:val="en-US"/>
      </w:rPr>
      <w:t>20</w:t>
    </w:r>
    <w:r w:rsidR="004B78C5">
      <w:rPr>
        <w:rFonts w:ascii="Palatino" w:hAnsi="Palatino"/>
        <w:sz w:val="18"/>
        <w:lang w:val="en-US"/>
      </w:rPr>
      <w:t>20</w:t>
    </w:r>
    <w:r w:rsidRPr="00B12C66">
      <w:rPr>
        <w:rFonts w:ascii="Palatino" w:hAnsi="Palatino"/>
        <w:sz w:val="18"/>
        <w:lang w:val="en-US"/>
      </w:rPr>
      <w:tab/>
    </w:r>
    <w:r w:rsidRPr="00B12C66">
      <w:rPr>
        <w:rFonts w:ascii="Palatino" w:hAnsi="Palatino"/>
        <w:sz w:val="18"/>
        <w:lang w:val="en-US"/>
      </w:rPr>
      <w:tab/>
    </w:r>
    <w:proofErr w:type="spellStart"/>
    <w:r w:rsidRPr="00B12C66">
      <w:rPr>
        <w:rFonts w:ascii="Palatino" w:hAnsi="Palatino"/>
        <w:sz w:val="18"/>
        <w:lang w:val="en-US"/>
      </w:rPr>
      <w:t>Suslowa</w:t>
    </w:r>
    <w:proofErr w:type="spellEnd"/>
    <w:r w:rsidRPr="00B12C66">
      <w:rPr>
        <w:rFonts w:ascii="Palatino" w:hAnsi="Palatino"/>
        <w:sz w:val="18"/>
        <w:lang w:val="en-US"/>
      </w:rPr>
      <w:t xml:space="preserve">-Postdoc-Fellowship </w:t>
    </w:r>
    <w:r w:rsidR="00BC02EE" w:rsidRPr="00B12C66">
      <w:rPr>
        <w:rFonts w:ascii="Palatino" w:hAnsi="Palatino"/>
        <w:sz w:val="18"/>
        <w:lang w:val="en-US"/>
      </w:rPr>
      <w:t>202</w:t>
    </w:r>
    <w:r w:rsidR="004B78C5">
      <w:rPr>
        <w:rFonts w:ascii="Palatino" w:hAnsi="Palatino"/>
        <w:sz w:val="18"/>
        <w:lang w:val="en-US"/>
      </w:rPr>
      <w:t>1</w:t>
    </w:r>
    <w:r w:rsidRPr="00B12C66">
      <w:rPr>
        <w:rFonts w:ascii="Palatino" w:hAnsi="Palatino"/>
        <w:sz w:val="18"/>
        <w:lang w:val="en-US"/>
      </w:rPr>
      <w:t xml:space="preserve">: </w:t>
    </w:r>
    <w:r w:rsidR="00447D3D" w:rsidRPr="00B12C66">
      <w:rPr>
        <w:rFonts w:ascii="Palatino" w:hAnsi="Palatino" w:cs="Arial"/>
        <w:sz w:val="18"/>
        <w:lang w:val="en-US"/>
      </w:rPr>
      <w:t xml:space="preserve">Application form </w:t>
    </w:r>
    <w:r w:rsidRPr="00B12C66">
      <w:rPr>
        <w:rFonts w:ascii="Palatino" w:hAnsi="Palatino"/>
        <w:sz w:val="18"/>
        <w:lang w:val="en-US"/>
      </w:rPr>
      <w:t xml:space="preserve">| </w:t>
    </w:r>
    <w:r w:rsidRPr="002874DB">
      <w:rPr>
        <w:rStyle w:val="Seitenzahl"/>
        <w:rFonts w:ascii="Palatino" w:hAnsi="Palatino"/>
        <w:sz w:val="18"/>
      </w:rPr>
      <w:fldChar w:fldCharType="begin"/>
    </w:r>
    <w:r w:rsidRPr="00B12C66">
      <w:rPr>
        <w:rStyle w:val="Seitenzahl"/>
        <w:rFonts w:ascii="Palatino" w:hAnsi="Palatino"/>
        <w:sz w:val="18"/>
        <w:lang w:val="en-US"/>
      </w:rPr>
      <w:instrText xml:space="preserve"> PAGE </w:instrText>
    </w:r>
    <w:r w:rsidRPr="002874DB">
      <w:rPr>
        <w:rStyle w:val="Seitenzahl"/>
        <w:rFonts w:ascii="Palatino" w:hAnsi="Palatino"/>
        <w:sz w:val="18"/>
      </w:rPr>
      <w:fldChar w:fldCharType="separate"/>
    </w:r>
    <w:r w:rsidR="00BC02EE" w:rsidRPr="00B12C66">
      <w:rPr>
        <w:rStyle w:val="Seitenzahl"/>
        <w:rFonts w:ascii="Palatino" w:hAnsi="Palatino"/>
        <w:noProof/>
        <w:sz w:val="18"/>
        <w:lang w:val="en-US"/>
      </w:rPr>
      <w:t>2</w:t>
    </w:r>
    <w:r w:rsidRPr="002874DB">
      <w:rPr>
        <w:rStyle w:val="Seitenzahl"/>
        <w:rFonts w:ascii="Palatino" w:hAnsi="Palatino"/>
        <w:sz w:val="18"/>
      </w:rPr>
      <w:fldChar w:fldCharType="end"/>
    </w:r>
    <w:r w:rsidRPr="00B12C66">
      <w:rPr>
        <w:rStyle w:val="Seitenzahl"/>
        <w:rFonts w:ascii="Palatino" w:hAnsi="Palatino"/>
        <w:sz w:val="18"/>
        <w:lang w:val="en-US"/>
      </w:rPr>
      <w:t>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9AF24" w14:textId="4040DFC4" w:rsidR="00B633F6" w:rsidRPr="00B12C66" w:rsidRDefault="00854CA6" w:rsidP="00E36E61">
    <w:pPr>
      <w:pStyle w:val="Fuzeile"/>
      <w:jc w:val="right"/>
      <w:rPr>
        <w:rFonts w:ascii="Palatino" w:hAnsi="Palatino" w:cs="Arial"/>
        <w:sz w:val="18"/>
        <w:lang w:val="en-US"/>
      </w:rPr>
    </w:pPr>
    <w:r>
      <w:rPr>
        <w:rFonts w:ascii="Palatino" w:hAnsi="Palatino" w:cs="Arial"/>
        <w:sz w:val="18"/>
        <w:lang w:val="en-US"/>
      </w:rPr>
      <w:t>16</w:t>
    </w:r>
    <w:r w:rsidR="009B1650">
      <w:rPr>
        <w:rFonts w:ascii="Palatino" w:hAnsi="Palatino" w:cs="Arial"/>
        <w:sz w:val="18"/>
        <w:lang w:val="en-US"/>
      </w:rPr>
      <w:t>.1</w:t>
    </w:r>
    <w:r>
      <w:rPr>
        <w:rFonts w:ascii="Palatino" w:hAnsi="Palatino" w:cs="Arial"/>
        <w:sz w:val="18"/>
        <w:lang w:val="en-US"/>
      </w:rPr>
      <w:t>1</w:t>
    </w:r>
    <w:r w:rsidR="00B633F6" w:rsidRPr="00B12C66">
      <w:rPr>
        <w:rFonts w:ascii="Palatino" w:hAnsi="Palatino" w:cs="Arial"/>
        <w:sz w:val="18"/>
        <w:lang w:val="en-US"/>
      </w:rPr>
      <w:t>.</w:t>
    </w:r>
    <w:r w:rsidR="00BC02EE" w:rsidRPr="00B12C66">
      <w:rPr>
        <w:rFonts w:ascii="Palatino" w:hAnsi="Palatino" w:cs="Arial"/>
        <w:sz w:val="18"/>
        <w:lang w:val="en-US"/>
      </w:rPr>
      <w:t>20</w:t>
    </w:r>
    <w:r w:rsidR="004B78C5">
      <w:rPr>
        <w:rFonts w:ascii="Palatino" w:hAnsi="Palatino" w:cs="Arial"/>
        <w:sz w:val="18"/>
        <w:lang w:val="en-US"/>
      </w:rPr>
      <w:t>20</w:t>
    </w:r>
    <w:r w:rsidR="002874DB" w:rsidRPr="00B12C66">
      <w:rPr>
        <w:rFonts w:ascii="Palatino" w:hAnsi="Palatino" w:cs="Arial"/>
        <w:sz w:val="18"/>
        <w:lang w:val="en-US"/>
      </w:rPr>
      <w:tab/>
    </w:r>
    <w:r w:rsidR="00B633F6" w:rsidRPr="00B12C66">
      <w:rPr>
        <w:rFonts w:ascii="Palatino" w:hAnsi="Palatino" w:cs="Arial"/>
        <w:sz w:val="18"/>
        <w:lang w:val="en-US"/>
      </w:rPr>
      <w:tab/>
    </w:r>
    <w:proofErr w:type="spellStart"/>
    <w:r w:rsidR="00B633F6" w:rsidRPr="00B12C66">
      <w:rPr>
        <w:rFonts w:ascii="Palatino" w:hAnsi="Palatino" w:cs="Arial"/>
        <w:sz w:val="18"/>
        <w:lang w:val="en-US"/>
      </w:rPr>
      <w:t>Suslowa</w:t>
    </w:r>
    <w:proofErr w:type="spellEnd"/>
    <w:r w:rsidR="00B633F6" w:rsidRPr="00B12C66">
      <w:rPr>
        <w:rFonts w:ascii="Palatino" w:hAnsi="Palatino" w:cs="Arial"/>
        <w:sz w:val="18"/>
        <w:lang w:val="en-US"/>
      </w:rPr>
      <w:t xml:space="preserve">-Postdoc-Fellowship </w:t>
    </w:r>
    <w:r w:rsidR="00BC02EE" w:rsidRPr="00B12C66">
      <w:rPr>
        <w:rFonts w:ascii="Palatino" w:hAnsi="Palatino" w:cs="Arial"/>
        <w:sz w:val="18"/>
        <w:lang w:val="en-US"/>
      </w:rPr>
      <w:t>202</w:t>
    </w:r>
    <w:r w:rsidR="009B1650">
      <w:rPr>
        <w:rFonts w:ascii="Palatino" w:hAnsi="Palatino" w:cs="Arial"/>
        <w:sz w:val="18"/>
        <w:lang w:val="en-US"/>
      </w:rPr>
      <w:t>2</w:t>
    </w:r>
    <w:r w:rsidR="00B633F6" w:rsidRPr="00B12C66">
      <w:rPr>
        <w:rFonts w:ascii="Palatino" w:hAnsi="Palatino" w:cs="Arial"/>
        <w:sz w:val="18"/>
        <w:lang w:val="en-US"/>
      </w:rPr>
      <w:t xml:space="preserve">: </w:t>
    </w:r>
    <w:r w:rsidR="00447D3D" w:rsidRPr="00B12C66">
      <w:rPr>
        <w:rFonts w:ascii="Palatino" w:hAnsi="Palatino" w:cs="Arial"/>
        <w:sz w:val="18"/>
        <w:lang w:val="en-US"/>
      </w:rPr>
      <w:t>Application form</w:t>
    </w:r>
    <w:r w:rsidR="00B633F6" w:rsidRPr="00B12C66">
      <w:rPr>
        <w:rFonts w:ascii="Palatino" w:hAnsi="Palatino" w:cs="Arial"/>
        <w:sz w:val="18"/>
        <w:lang w:val="en-US"/>
      </w:rPr>
      <w:t xml:space="preserve"> | </w:t>
    </w:r>
    <w:r w:rsidR="00B633F6" w:rsidRPr="002874DB">
      <w:rPr>
        <w:rStyle w:val="Seitenzahl"/>
        <w:rFonts w:ascii="Palatino" w:hAnsi="Palatino" w:cs="Arial"/>
        <w:sz w:val="18"/>
      </w:rPr>
      <w:fldChar w:fldCharType="begin"/>
    </w:r>
    <w:r w:rsidR="00B633F6" w:rsidRPr="00B12C66">
      <w:rPr>
        <w:rStyle w:val="Seitenzahl"/>
        <w:rFonts w:ascii="Palatino" w:hAnsi="Palatino" w:cs="Arial"/>
        <w:sz w:val="18"/>
        <w:lang w:val="en-US"/>
      </w:rPr>
      <w:instrText xml:space="preserve"> PAGE </w:instrText>
    </w:r>
    <w:r w:rsidR="00B633F6" w:rsidRPr="002874DB">
      <w:rPr>
        <w:rStyle w:val="Seitenzahl"/>
        <w:rFonts w:ascii="Palatino" w:hAnsi="Palatino" w:cs="Arial"/>
        <w:sz w:val="18"/>
      </w:rPr>
      <w:fldChar w:fldCharType="separate"/>
    </w:r>
    <w:r w:rsidR="00BC02EE" w:rsidRPr="00B12C66">
      <w:rPr>
        <w:rStyle w:val="Seitenzahl"/>
        <w:rFonts w:ascii="Palatino" w:hAnsi="Palatino" w:cs="Arial"/>
        <w:noProof/>
        <w:sz w:val="18"/>
        <w:lang w:val="en-US"/>
      </w:rPr>
      <w:t>1</w:t>
    </w:r>
    <w:r w:rsidR="00B633F6" w:rsidRPr="002874DB">
      <w:rPr>
        <w:rStyle w:val="Seitenzahl"/>
        <w:rFonts w:ascii="Palatino" w:hAnsi="Palatino" w:cs="Arial"/>
        <w:sz w:val="18"/>
      </w:rPr>
      <w:fldChar w:fldCharType="end"/>
    </w:r>
    <w:r w:rsidR="002874DB" w:rsidRPr="00B12C66">
      <w:rPr>
        <w:rStyle w:val="Seitenzahl"/>
        <w:rFonts w:ascii="Palatino" w:hAnsi="Palatino" w:cs="Arial"/>
        <w:sz w:val="18"/>
        <w:lang w:val="en-US"/>
      </w:rPr>
      <w:t>/</w:t>
    </w:r>
    <w:r w:rsidR="000324A0">
      <w:rPr>
        <w:rStyle w:val="Seitenzahl"/>
        <w:rFonts w:ascii="Palatino" w:hAnsi="Palatino" w:cs="Arial"/>
        <w:sz w:val="18"/>
        <w:lang w:val="en-US"/>
      </w:rPr>
      <w:fldChar w:fldCharType="begin"/>
    </w:r>
    <w:r w:rsidR="000324A0">
      <w:rPr>
        <w:rStyle w:val="Seitenzahl"/>
        <w:rFonts w:ascii="Palatino" w:hAnsi="Palatino" w:cs="Arial"/>
        <w:sz w:val="18"/>
        <w:lang w:val="en-US"/>
      </w:rPr>
      <w:instrText xml:space="preserve"> NUMPAGES  \* MERGEFORMAT </w:instrText>
    </w:r>
    <w:r w:rsidR="000324A0">
      <w:rPr>
        <w:rStyle w:val="Seitenzahl"/>
        <w:rFonts w:ascii="Palatino" w:hAnsi="Palatino" w:cs="Arial"/>
        <w:sz w:val="18"/>
        <w:lang w:val="en-US"/>
      </w:rPr>
      <w:fldChar w:fldCharType="separate"/>
    </w:r>
    <w:r w:rsidR="000324A0">
      <w:rPr>
        <w:rStyle w:val="Seitenzahl"/>
        <w:rFonts w:ascii="Palatino" w:hAnsi="Palatino" w:cs="Arial"/>
        <w:noProof/>
        <w:sz w:val="18"/>
        <w:lang w:val="en-US"/>
      </w:rPr>
      <w:t>2</w:t>
    </w:r>
    <w:r w:rsidR="000324A0">
      <w:rPr>
        <w:rStyle w:val="Seitenzahl"/>
        <w:rFonts w:ascii="Palatino" w:hAnsi="Palatino" w:cs="Arial"/>
        <w:sz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C06F5" w14:textId="77777777" w:rsidR="00031F30" w:rsidRDefault="00031F30">
      <w:r>
        <w:separator/>
      </w:r>
    </w:p>
  </w:footnote>
  <w:footnote w:type="continuationSeparator" w:id="0">
    <w:p w14:paraId="2CE25425" w14:textId="77777777" w:rsidR="00031F30" w:rsidRDefault="00031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CA6EE" w14:textId="77777777" w:rsidR="00B633F6" w:rsidRDefault="00B633F6" w:rsidP="002C55A7">
    <w:pPr>
      <w:pStyle w:val="Kopfzeile"/>
      <w:ind w:hanging="284"/>
    </w:pPr>
    <w:r>
      <w:rPr>
        <w:noProof/>
        <w:lang w:val="de-DE"/>
      </w:rPr>
      <w:drawing>
        <wp:inline distT="0" distB="0" distL="0" distR="0" wp14:anchorId="49F9EE24" wp14:editId="1431B751">
          <wp:extent cx="2116455" cy="931545"/>
          <wp:effectExtent l="0" t="0" r="0" b="8255"/>
          <wp:docPr id="1" name="Bild 1" descr="uzh_logo_d_pos_stand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zh_logo_d_pos_standa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6455" cy="931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C3F99"/>
    <w:multiLevelType w:val="hybridMultilevel"/>
    <w:tmpl w:val="3148DE26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61A5A"/>
    <w:multiLevelType w:val="hybridMultilevel"/>
    <w:tmpl w:val="63F4E28E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B2202"/>
    <w:multiLevelType w:val="hybridMultilevel"/>
    <w:tmpl w:val="C7F8E91C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342AA"/>
    <w:multiLevelType w:val="hybridMultilevel"/>
    <w:tmpl w:val="72F20FCC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25ED6"/>
    <w:multiLevelType w:val="hybridMultilevel"/>
    <w:tmpl w:val="0E3C63B2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242A4"/>
    <w:multiLevelType w:val="hybridMultilevel"/>
    <w:tmpl w:val="9B2EB1B6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873C3"/>
    <w:multiLevelType w:val="hybridMultilevel"/>
    <w:tmpl w:val="7690FC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B2223"/>
    <w:multiLevelType w:val="multilevel"/>
    <w:tmpl w:val="493C07BE"/>
    <w:lvl w:ilvl="0">
      <w:start w:val="4"/>
      <w:numFmt w:val="decimal"/>
      <w:lvlText w:val="%1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499E7C57"/>
    <w:multiLevelType w:val="hybridMultilevel"/>
    <w:tmpl w:val="D8827C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42E3E"/>
    <w:multiLevelType w:val="hybridMultilevel"/>
    <w:tmpl w:val="6512D7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2C688A"/>
    <w:multiLevelType w:val="hybridMultilevel"/>
    <w:tmpl w:val="82EC30FA"/>
    <w:lvl w:ilvl="0" w:tplc="000108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807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807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807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807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807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807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80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807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C1903"/>
    <w:multiLevelType w:val="hybridMultilevel"/>
    <w:tmpl w:val="7AD0143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4B39D4"/>
    <w:multiLevelType w:val="hybridMultilevel"/>
    <w:tmpl w:val="5928A5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744696"/>
    <w:multiLevelType w:val="hybridMultilevel"/>
    <w:tmpl w:val="4C8CE72C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74072"/>
    <w:multiLevelType w:val="hybridMultilevel"/>
    <w:tmpl w:val="16DC4004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B424B"/>
    <w:multiLevelType w:val="hybridMultilevel"/>
    <w:tmpl w:val="86B2D6C8"/>
    <w:lvl w:ilvl="0" w:tplc="EF4A9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D807909"/>
    <w:multiLevelType w:val="hybridMultilevel"/>
    <w:tmpl w:val="C3368688"/>
    <w:lvl w:ilvl="0" w:tplc="EF4A9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3"/>
  </w:num>
  <w:num w:numId="5">
    <w:abstractNumId w:val="14"/>
  </w:num>
  <w:num w:numId="6">
    <w:abstractNumId w:val="1"/>
  </w:num>
  <w:num w:numId="7">
    <w:abstractNumId w:val="4"/>
  </w:num>
  <w:num w:numId="8">
    <w:abstractNumId w:val="7"/>
  </w:num>
  <w:num w:numId="9">
    <w:abstractNumId w:val="3"/>
  </w:num>
  <w:num w:numId="10">
    <w:abstractNumId w:val="10"/>
  </w:num>
  <w:num w:numId="11">
    <w:abstractNumId w:val="11"/>
  </w:num>
  <w:num w:numId="12">
    <w:abstractNumId w:val="6"/>
  </w:num>
  <w:num w:numId="13">
    <w:abstractNumId w:val="16"/>
  </w:num>
  <w:num w:numId="14">
    <w:abstractNumId w:val="15"/>
  </w:num>
  <w:num w:numId="15">
    <w:abstractNumId w:val="9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activeWritingStyle w:appName="MSWord" w:lang="de-CH" w:vendorID="6" w:dllVersion="2" w:checkStyle="1"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50CB"/>
    <w:rsid w:val="0000028A"/>
    <w:rsid w:val="000004FD"/>
    <w:rsid w:val="000073FA"/>
    <w:rsid w:val="00013340"/>
    <w:rsid w:val="00030F85"/>
    <w:rsid w:val="00031C5D"/>
    <w:rsid w:val="00031F30"/>
    <w:rsid w:val="000324A0"/>
    <w:rsid w:val="00032FF9"/>
    <w:rsid w:val="00042E60"/>
    <w:rsid w:val="00050094"/>
    <w:rsid w:val="000501D2"/>
    <w:rsid w:val="00064825"/>
    <w:rsid w:val="00072133"/>
    <w:rsid w:val="00072D89"/>
    <w:rsid w:val="00082C61"/>
    <w:rsid w:val="00096AAA"/>
    <w:rsid w:val="000A35FE"/>
    <w:rsid w:val="000A43B9"/>
    <w:rsid w:val="000B4F56"/>
    <w:rsid w:val="000B6756"/>
    <w:rsid w:val="000D5F19"/>
    <w:rsid w:val="000E3542"/>
    <w:rsid w:val="000E70F7"/>
    <w:rsid w:val="000E77D8"/>
    <w:rsid w:val="000F65D6"/>
    <w:rsid w:val="0010110D"/>
    <w:rsid w:val="00105618"/>
    <w:rsid w:val="0010566F"/>
    <w:rsid w:val="001060DE"/>
    <w:rsid w:val="00115CC6"/>
    <w:rsid w:val="00117307"/>
    <w:rsid w:val="00122CB4"/>
    <w:rsid w:val="00125C97"/>
    <w:rsid w:val="00130C5B"/>
    <w:rsid w:val="001343F7"/>
    <w:rsid w:val="00165405"/>
    <w:rsid w:val="00170E83"/>
    <w:rsid w:val="00171EFA"/>
    <w:rsid w:val="00173CD9"/>
    <w:rsid w:val="00173DCD"/>
    <w:rsid w:val="00176729"/>
    <w:rsid w:val="00176D73"/>
    <w:rsid w:val="001820C4"/>
    <w:rsid w:val="00186777"/>
    <w:rsid w:val="001909D0"/>
    <w:rsid w:val="00191811"/>
    <w:rsid w:val="001A2C57"/>
    <w:rsid w:val="001B2020"/>
    <w:rsid w:val="001C2A38"/>
    <w:rsid w:val="001D03BC"/>
    <w:rsid w:val="001D4698"/>
    <w:rsid w:val="001D7280"/>
    <w:rsid w:val="001E2087"/>
    <w:rsid w:val="001E4BE2"/>
    <w:rsid w:val="001F5B3D"/>
    <w:rsid w:val="001F7F63"/>
    <w:rsid w:val="00211489"/>
    <w:rsid w:val="0021300F"/>
    <w:rsid w:val="0022635E"/>
    <w:rsid w:val="00230CD6"/>
    <w:rsid w:val="00231F18"/>
    <w:rsid w:val="00246006"/>
    <w:rsid w:val="00280239"/>
    <w:rsid w:val="002850F1"/>
    <w:rsid w:val="002874DB"/>
    <w:rsid w:val="002875E5"/>
    <w:rsid w:val="00290A9C"/>
    <w:rsid w:val="00291043"/>
    <w:rsid w:val="002A0521"/>
    <w:rsid w:val="002C0BD7"/>
    <w:rsid w:val="002C55A7"/>
    <w:rsid w:val="002C5698"/>
    <w:rsid w:val="002C700E"/>
    <w:rsid w:val="002D63EF"/>
    <w:rsid w:val="002D7777"/>
    <w:rsid w:val="002E056D"/>
    <w:rsid w:val="002E6FC6"/>
    <w:rsid w:val="00303D03"/>
    <w:rsid w:val="003041BF"/>
    <w:rsid w:val="00306CDE"/>
    <w:rsid w:val="00322195"/>
    <w:rsid w:val="0033157D"/>
    <w:rsid w:val="00361EB3"/>
    <w:rsid w:val="00363AB0"/>
    <w:rsid w:val="003643D0"/>
    <w:rsid w:val="003969D9"/>
    <w:rsid w:val="00397BAD"/>
    <w:rsid w:val="003A5CE9"/>
    <w:rsid w:val="003A7756"/>
    <w:rsid w:val="003B210A"/>
    <w:rsid w:val="003B3044"/>
    <w:rsid w:val="003B77DA"/>
    <w:rsid w:val="003E3599"/>
    <w:rsid w:val="003E68E8"/>
    <w:rsid w:val="003F5BA9"/>
    <w:rsid w:val="004040E8"/>
    <w:rsid w:val="00406036"/>
    <w:rsid w:val="00412BDA"/>
    <w:rsid w:val="004152EB"/>
    <w:rsid w:val="00416066"/>
    <w:rsid w:val="004213D6"/>
    <w:rsid w:val="00423606"/>
    <w:rsid w:val="00434C77"/>
    <w:rsid w:val="0044796E"/>
    <w:rsid w:val="00447D3D"/>
    <w:rsid w:val="00455AC9"/>
    <w:rsid w:val="004658A3"/>
    <w:rsid w:val="0046630B"/>
    <w:rsid w:val="00466DB7"/>
    <w:rsid w:val="004721E2"/>
    <w:rsid w:val="004752E8"/>
    <w:rsid w:val="00495E37"/>
    <w:rsid w:val="004A60A0"/>
    <w:rsid w:val="004A6CF3"/>
    <w:rsid w:val="004B0730"/>
    <w:rsid w:val="004B3F70"/>
    <w:rsid w:val="004B6862"/>
    <w:rsid w:val="004B73EA"/>
    <w:rsid w:val="004B78C5"/>
    <w:rsid w:val="004C6B7C"/>
    <w:rsid w:val="004C75C6"/>
    <w:rsid w:val="004D5846"/>
    <w:rsid w:val="004F4E5E"/>
    <w:rsid w:val="004F6A23"/>
    <w:rsid w:val="0050584D"/>
    <w:rsid w:val="00505F4F"/>
    <w:rsid w:val="005069DB"/>
    <w:rsid w:val="00513316"/>
    <w:rsid w:val="00513D77"/>
    <w:rsid w:val="00514F73"/>
    <w:rsid w:val="0052442E"/>
    <w:rsid w:val="0053196A"/>
    <w:rsid w:val="00531DB7"/>
    <w:rsid w:val="00541E00"/>
    <w:rsid w:val="00556303"/>
    <w:rsid w:val="00556BAA"/>
    <w:rsid w:val="00557D58"/>
    <w:rsid w:val="00562362"/>
    <w:rsid w:val="005666E2"/>
    <w:rsid w:val="00573C16"/>
    <w:rsid w:val="00594C02"/>
    <w:rsid w:val="00597E20"/>
    <w:rsid w:val="005A0002"/>
    <w:rsid w:val="005A3709"/>
    <w:rsid w:val="005A4A4B"/>
    <w:rsid w:val="005B0B38"/>
    <w:rsid w:val="005B2258"/>
    <w:rsid w:val="005B35B4"/>
    <w:rsid w:val="005B4503"/>
    <w:rsid w:val="005B69EE"/>
    <w:rsid w:val="005C019D"/>
    <w:rsid w:val="005D2607"/>
    <w:rsid w:val="005E3731"/>
    <w:rsid w:val="005E3C05"/>
    <w:rsid w:val="005E5562"/>
    <w:rsid w:val="005E5BAA"/>
    <w:rsid w:val="005F2BFA"/>
    <w:rsid w:val="005F36B9"/>
    <w:rsid w:val="005F56BF"/>
    <w:rsid w:val="005F7672"/>
    <w:rsid w:val="00600499"/>
    <w:rsid w:val="0060326B"/>
    <w:rsid w:val="00614C27"/>
    <w:rsid w:val="00620C6E"/>
    <w:rsid w:val="006220B5"/>
    <w:rsid w:val="0062641F"/>
    <w:rsid w:val="00627AB1"/>
    <w:rsid w:val="006426FB"/>
    <w:rsid w:val="00645DE0"/>
    <w:rsid w:val="006468BE"/>
    <w:rsid w:val="00646A4C"/>
    <w:rsid w:val="00647E09"/>
    <w:rsid w:val="006513E8"/>
    <w:rsid w:val="006721AC"/>
    <w:rsid w:val="0067314A"/>
    <w:rsid w:val="006800A3"/>
    <w:rsid w:val="006813E3"/>
    <w:rsid w:val="0068393E"/>
    <w:rsid w:val="00695364"/>
    <w:rsid w:val="006A177B"/>
    <w:rsid w:val="006D6C3A"/>
    <w:rsid w:val="006F3850"/>
    <w:rsid w:val="006F4539"/>
    <w:rsid w:val="006F7D20"/>
    <w:rsid w:val="0070333D"/>
    <w:rsid w:val="00703F58"/>
    <w:rsid w:val="00705CBA"/>
    <w:rsid w:val="007070B8"/>
    <w:rsid w:val="00712FBF"/>
    <w:rsid w:val="00731C69"/>
    <w:rsid w:val="007419FC"/>
    <w:rsid w:val="00744983"/>
    <w:rsid w:val="00745079"/>
    <w:rsid w:val="00760296"/>
    <w:rsid w:val="007651A0"/>
    <w:rsid w:val="007745E3"/>
    <w:rsid w:val="007820F2"/>
    <w:rsid w:val="00783577"/>
    <w:rsid w:val="00786D12"/>
    <w:rsid w:val="00796823"/>
    <w:rsid w:val="007A07D6"/>
    <w:rsid w:val="007A2193"/>
    <w:rsid w:val="007A73D1"/>
    <w:rsid w:val="007B299F"/>
    <w:rsid w:val="007B5436"/>
    <w:rsid w:val="007C4EF5"/>
    <w:rsid w:val="007C6362"/>
    <w:rsid w:val="007D0699"/>
    <w:rsid w:val="007D1164"/>
    <w:rsid w:val="007E2804"/>
    <w:rsid w:val="007F0B46"/>
    <w:rsid w:val="00800FB7"/>
    <w:rsid w:val="00801E50"/>
    <w:rsid w:val="00810CCD"/>
    <w:rsid w:val="008175FA"/>
    <w:rsid w:val="00821861"/>
    <w:rsid w:val="00831CC0"/>
    <w:rsid w:val="00842949"/>
    <w:rsid w:val="008439CF"/>
    <w:rsid w:val="008460F1"/>
    <w:rsid w:val="00854CA6"/>
    <w:rsid w:val="00865CD1"/>
    <w:rsid w:val="00871DAA"/>
    <w:rsid w:val="0087219C"/>
    <w:rsid w:val="00873D84"/>
    <w:rsid w:val="00875F70"/>
    <w:rsid w:val="0088457A"/>
    <w:rsid w:val="008849E6"/>
    <w:rsid w:val="00887D6B"/>
    <w:rsid w:val="00890B27"/>
    <w:rsid w:val="008924A0"/>
    <w:rsid w:val="00894A70"/>
    <w:rsid w:val="00896D9A"/>
    <w:rsid w:val="008A0026"/>
    <w:rsid w:val="008A1B45"/>
    <w:rsid w:val="008A5199"/>
    <w:rsid w:val="008B0DB6"/>
    <w:rsid w:val="008B69CE"/>
    <w:rsid w:val="008C6C36"/>
    <w:rsid w:val="009012C2"/>
    <w:rsid w:val="009041F0"/>
    <w:rsid w:val="0090578E"/>
    <w:rsid w:val="00912B68"/>
    <w:rsid w:val="00914FCB"/>
    <w:rsid w:val="00924624"/>
    <w:rsid w:val="00926FB2"/>
    <w:rsid w:val="00927AD6"/>
    <w:rsid w:val="00940598"/>
    <w:rsid w:val="0094095C"/>
    <w:rsid w:val="00950B2D"/>
    <w:rsid w:val="00950C6B"/>
    <w:rsid w:val="009511F0"/>
    <w:rsid w:val="009555F4"/>
    <w:rsid w:val="00956B8A"/>
    <w:rsid w:val="00957285"/>
    <w:rsid w:val="00966AEA"/>
    <w:rsid w:val="00967B13"/>
    <w:rsid w:val="00971181"/>
    <w:rsid w:val="009740B2"/>
    <w:rsid w:val="00982E20"/>
    <w:rsid w:val="00983FA6"/>
    <w:rsid w:val="00984DFF"/>
    <w:rsid w:val="00990261"/>
    <w:rsid w:val="00992BDD"/>
    <w:rsid w:val="009A43C0"/>
    <w:rsid w:val="009B1650"/>
    <w:rsid w:val="009C5EF5"/>
    <w:rsid w:val="009C6AAA"/>
    <w:rsid w:val="009D790F"/>
    <w:rsid w:val="00A06155"/>
    <w:rsid w:val="00A1097E"/>
    <w:rsid w:val="00A142F7"/>
    <w:rsid w:val="00A17B97"/>
    <w:rsid w:val="00A26F13"/>
    <w:rsid w:val="00A309E2"/>
    <w:rsid w:val="00A52554"/>
    <w:rsid w:val="00A54270"/>
    <w:rsid w:val="00A62FBD"/>
    <w:rsid w:val="00A63FE2"/>
    <w:rsid w:val="00A669EC"/>
    <w:rsid w:val="00A718E6"/>
    <w:rsid w:val="00A74043"/>
    <w:rsid w:val="00A774C2"/>
    <w:rsid w:val="00A875B0"/>
    <w:rsid w:val="00A912CE"/>
    <w:rsid w:val="00A91FFA"/>
    <w:rsid w:val="00A93F94"/>
    <w:rsid w:val="00A94329"/>
    <w:rsid w:val="00AA160D"/>
    <w:rsid w:val="00AA5FEE"/>
    <w:rsid w:val="00AB4FDF"/>
    <w:rsid w:val="00AD1092"/>
    <w:rsid w:val="00AD461A"/>
    <w:rsid w:val="00AD6C55"/>
    <w:rsid w:val="00AE5449"/>
    <w:rsid w:val="00AE60A8"/>
    <w:rsid w:val="00AF3B79"/>
    <w:rsid w:val="00B00819"/>
    <w:rsid w:val="00B01C40"/>
    <w:rsid w:val="00B02783"/>
    <w:rsid w:val="00B103EC"/>
    <w:rsid w:val="00B12C66"/>
    <w:rsid w:val="00B12F2A"/>
    <w:rsid w:val="00B14FF3"/>
    <w:rsid w:val="00B20F2A"/>
    <w:rsid w:val="00B308F6"/>
    <w:rsid w:val="00B32C99"/>
    <w:rsid w:val="00B344F2"/>
    <w:rsid w:val="00B34E63"/>
    <w:rsid w:val="00B3538D"/>
    <w:rsid w:val="00B35CE5"/>
    <w:rsid w:val="00B362D1"/>
    <w:rsid w:val="00B37C9E"/>
    <w:rsid w:val="00B507D9"/>
    <w:rsid w:val="00B5215A"/>
    <w:rsid w:val="00B61F1D"/>
    <w:rsid w:val="00B633F6"/>
    <w:rsid w:val="00B6521B"/>
    <w:rsid w:val="00B755DB"/>
    <w:rsid w:val="00B90B5C"/>
    <w:rsid w:val="00B90C4A"/>
    <w:rsid w:val="00B9140E"/>
    <w:rsid w:val="00B9287B"/>
    <w:rsid w:val="00B94EAE"/>
    <w:rsid w:val="00B9574F"/>
    <w:rsid w:val="00B96E90"/>
    <w:rsid w:val="00BA136F"/>
    <w:rsid w:val="00BA2420"/>
    <w:rsid w:val="00BA5FC0"/>
    <w:rsid w:val="00BA7E29"/>
    <w:rsid w:val="00BB2241"/>
    <w:rsid w:val="00BB5476"/>
    <w:rsid w:val="00BC02EE"/>
    <w:rsid w:val="00BE1AEE"/>
    <w:rsid w:val="00BE200A"/>
    <w:rsid w:val="00BE4BCD"/>
    <w:rsid w:val="00BF3028"/>
    <w:rsid w:val="00BF6D9C"/>
    <w:rsid w:val="00BF6F8F"/>
    <w:rsid w:val="00C00665"/>
    <w:rsid w:val="00C044E8"/>
    <w:rsid w:val="00C11A3B"/>
    <w:rsid w:val="00C13428"/>
    <w:rsid w:val="00C145A6"/>
    <w:rsid w:val="00C14F6B"/>
    <w:rsid w:val="00C16DAF"/>
    <w:rsid w:val="00C241C9"/>
    <w:rsid w:val="00C327AC"/>
    <w:rsid w:val="00C36559"/>
    <w:rsid w:val="00C412BA"/>
    <w:rsid w:val="00C44739"/>
    <w:rsid w:val="00C55CF9"/>
    <w:rsid w:val="00C56452"/>
    <w:rsid w:val="00C57CB3"/>
    <w:rsid w:val="00C7195D"/>
    <w:rsid w:val="00C73AF6"/>
    <w:rsid w:val="00C7403B"/>
    <w:rsid w:val="00C81686"/>
    <w:rsid w:val="00C864FC"/>
    <w:rsid w:val="00C87ECF"/>
    <w:rsid w:val="00C95E1B"/>
    <w:rsid w:val="00C976E4"/>
    <w:rsid w:val="00CA0842"/>
    <w:rsid w:val="00CA2AD1"/>
    <w:rsid w:val="00CB3539"/>
    <w:rsid w:val="00CB3A51"/>
    <w:rsid w:val="00CB6C68"/>
    <w:rsid w:val="00CD1343"/>
    <w:rsid w:val="00CD5FC9"/>
    <w:rsid w:val="00CF1B56"/>
    <w:rsid w:val="00CF1FCE"/>
    <w:rsid w:val="00D16F93"/>
    <w:rsid w:val="00D17110"/>
    <w:rsid w:val="00D23BB1"/>
    <w:rsid w:val="00D350CB"/>
    <w:rsid w:val="00D35306"/>
    <w:rsid w:val="00D357F1"/>
    <w:rsid w:val="00D44D45"/>
    <w:rsid w:val="00D51A1B"/>
    <w:rsid w:val="00D523FD"/>
    <w:rsid w:val="00D55030"/>
    <w:rsid w:val="00D557AF"/>
    <w:rsid w:val="00D87E9E"/>
    <w:rsid w:val="00D906F5"/>
    <w:rsid w:val="00D936B5"/>
    <w:rsid w:val="00D963F2"/>
    <w:rsid w:val="00D97816"/>
    <w:rsid w:val="00D97CF2"/>
    <w:rsid w:val="00DA028C"/>
    <w:rsid w:val="00DA3B47"/>
    <w:rsid w:val="00DC4222"/>
    <w:rsid w:val="00DC7AD6"/>
    <w:rsid w:val="00DD4B3A"/>
    <w:rsid w:val="00DD560A"/>
    <w:rsid w:val="00DD5DD1"/>
    <w:rsid w:val="00DE2E66"/>
    <w:rsid w:val="00DE6845"/>
    <w:rsid w:val="00DF4198"/>
    <w:rsid w:val="00E011E3"/>
    <w:rsid w:val="00E03562"/>
    <w:rsid w:val="00E1042F"/>
    <w:rsid w:val="00E213EF"/>
    <w:rsid w:val="00E3452B"/>
    <w:rsid w:val="00E36E61"/>
    <w:rsid w:val="00E3785C"/>
    <w:rsid w:val="00E4076C"/>
    <w:rsid w:val="00E417E9"/>
    <w:rsid w:val="00E432C9"/>
    <w:rsid w:val="00E436FF"/>
    <w:rsid w:val="00E51056"/>
    <w:rsid w:val="00E60065"/>
    <w:rsid w:val="00E7001D"/>
    <w:rsid w:val="00E76249"/>
    <w:rsid w:val="00E82ACF"/>
    <w:rsid w:val="00E935F3"/>
    <w:rsid w:val="00E95D27"/>
    <w:rsid w:val="00EA6DA1"/>
    <w:rsid w:val="00EB0579"/>
    <w:rsid w:val="00EB57AD"/>
    <w:rsid w:val="00EB5C79"/>
    <w:rsid w:val="00EC4874"/>
    <w:rsid w:val="00ED328C"/>
    <w:rsid w:val="00ED5DCD"/>
    <w:rsid w:val="00ED6A9F"/>
    <w:rsid w:val="00EE025F"/>
    <w:rsid w:val="00EE0F2E"/>
    <w:rsid w:val="00EE2F0E"/>
    <w:rsid w:val="00EE36DB"/>
    <w:rsid w:val="00EE4C29"/>
    <w:rsid w:val="00EE54CD"/>
    <w:rsid w:val="00EF426C"/>
    <w:rsid w:val="00EF51D4"/>
    <w:rsid w:val="00EF70C4"/>
    <w:rsid w:val="00F014E8"/>
    <w:rsid w:val="00F01EEC"/>
    <w:rsid w:val="00F1111E"/>
    <w:rsid w:val="00F11689"/>
    <w:rsid w:val="00F171E0"/>
    <w:rsid w:val="00F21C17"/>
    <w:rsid w:val="00F272A2"/>
    <w:rsid w:val="00F43A1F"/>
    <w:rsid w:val="00F44089"/>
    <w:rsid w:val="00F45515"/>
    <w:rsid w:val="00F5329A"/>
    <w:rsid w:val="00F64388"/>
    <w:rsid w:val="00F717AB"/>
    <w:rsid w:val="00F755EA"/>
    <w:rsid w:val="00F841E4"/>
    <w:rsid w:val="00F8441F"/>
    <w:rsid w:val="00F921FF"/>
    <w:rsid w:val="00FA2A71"/>
    <w:rsid w:val="00FA6C3B"/>
    <w:rsid w:val="00FB6F9F"/>
    <w:rsid w:val="00FC6035"/>
    <w:rsid w:val="00FE3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0BAE7B5D"/>
  <w14:defaultImageDpi w14:val="300"/>
  <w15:docId w15:val="{98E662F2-1459-804C-B021-EA44B98A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rsid w:val="00D350CB"/>
  </w:style>
  <w:style w:type="character" w:styleId="Hyperlink">
    <w:name w:val="Hyperlink"/>
    <w:rsid w:val="00D350CB"/>
    <w:rPr>
      <w:color w:val="0000FF"/>
      <w:u w:val="single"/>
    </w:rPr>
  </w:style>
  <w:style w:type="character" w:styleId="BesuchterLink">
    <w:name w:val="FollowedHyperlink"/>
    <w:rsid w:val="00D350CB"/>
    <w:rPr>
      <w:color w:val="800080"/>
      <w:u w:val="single"/>
    </w:rPr>
  </w:style>
  <w:style w:type="paragraph" w:customStyle="1" w:styleId="Normaltext">
    <w:name w:val="Normaltext"/>
    <w:basedOn w:val="Standard"/>
    <w:rsid w:val="00D350CB"/>
    <w:pPr>
      <w:spacing w:after="120"/>
    </w:pPr>
    <w:rPr>
      <w:rFonts w:ascii="Verdana" w:hAnsi="Verdana"/>
      <w:sz w:val="20"/>
      <w:lang w:val="de-DE"/>
    </w:rPr>
  </w:style>
  <w:style w:type="paragraph" w:styleId="Kopfzeile">
    <w:name w:val="header"/>
    <w:basedOn w:val="Standard"/>
    <w:rsid w:val="00D350C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D350CB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7F0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-1Universitt">
    <w:name w:val="9-1 Universität"/>
    <w:next w:val="9-2Abteilung"/>
    <w:rsid w:val="007F09CA"/>
    <w:pPr>
      <w:spacing w:line="340" w:lineRule="exact"/>
    </w:pPr>
    <w:rPr>
      <w:rFonts w:ascii="Frutiger 47LightCn" w:eastAsia="Times" w:hAnsi="Frutiger 47LightCn"/>
      <w:sz w:val="36"/>
      <w:lang w:val="de-CH"/>
    </w:rPr>
  </w:style>
  <w:style w:type="paragraph" w:customStyle="1" w:styleId="9-2Abteilung">
    <w:name w:val="9-2 Abteilung"/>
    <w:basedOn w:val="9-1Universitt"/>
    <w:rsid w:val="007F09CA"/>
    <w:rPr>
      <w:sz w:val="26"/>
    </w:rPr>
  </w:style>
  <w:style w:type="paragraph" w:styleId="Funotentext">
    <w:name w:val="footnote text"/>
    <w:basedOn w:val="Standard"/>
    <w:semiHidden/>
    <w:rsid w:val="004973E5"/>
    <w:rPr>
      <w:szCs w:val="24"/>
    </w:rPr>
  </w:style>
  <w:style w:type="character" w:styleId="Funotenzeichen">
    <w:name w:val="footnote reference"/>
    <w:semiHidden/>
    <w:rsid w:val="004973E5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3C16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3C16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qFormat/>
    <w:rsid w:val="00531DB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51056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51056"/>
    <w:rPr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51056"/>
    <w:rPr>
      <w:rFonts w:ascii="Arial" w:hAnsi="Arial"/>
      <w:sz w:val="24"/>
      <w:szCs w:val="24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51056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51056"/>
    <w:rPr>
      <w:rFonts w:ascii="Arial" w:hAnsi="Arial"/>
      <w:b/>
      <w:bCs/>
      <w:sz w:val="24"/>
      <w:szCs w:val="24"/>
      <w:lang w:val="de-CH"/>
    </w:rPr>
  </w:style>
  <w:style w:type="paragraph" w:styleId="berarbeitung">
    <w:name w:val="Revision"/>
    <w:hidden/>
    <w:uiPriority w:val="99"/>
    <w:semiHidden/>
    <w:rsid w:val="00ED5DCD"/>
    <w:rPr>
      <w:rFonts w:ascii="Arial" w:hAnsi="Arial"/>
      <w:sz w:val="24"/>
      <w:lang w:val="de-CH"/>
    </w:rPr>
  </w:style>
  <w:style w:type="table" w:customStyle="1" w:styleId="Tabellenraster1">
    <w:name w:val="Tabellenraster1"/>
    <w:basedOn w:val="NormaleTabelle"/>
    <w:next w:val="Tabellenraster"/>
    <w:rsid w:val="002874DB"/>
    <w:pPr>
      <w:spacing w:line="280" w:lineRule="atLeast"/>
    </w:pPr>
    <w:rPr>
      <w:rFonts w:eastAsia="PMingLiU"/>
      <w:lang w:val="de-CH"/>
    </w:rPr>
    <w:tblPr>
      <w:tblCellMar>
        <w:left w:w="0" w:type="dxa"/>
        <w:right w:w="0" w:type="dxa"/>
      </w:tblCellMar>
    </w:tblPr>
  </w:style>
  <w:style w:type="table" w:customStyle="1" w:styleId="Tabellenraster2">
    <w:name w:val="Tabellenraster2"/>
    <w:basedOn w:val="NormaleTabelle"/>
    <w:next w:val="Tabellenraster"/>
    <w:rsid w:val="002874DB"/>
    <w:pPr>
      <w:spacing w:line="280" w:lineRule="atLeast"/>
    </w:pPr>
    <w:rPr>
      <w:rFonts w:eastAsia="PMingLiU"/>
      <w:lang w:val="de-CH"/>
    </w:rPr>
    <w:tblPr>
      <w:tblCellMar>
        <w:left w:w="0" w:type="dxa"/>
        <w:right w:w="0" w:type="dxa"/>
      </w:tblCellMar>
    </w:tblPr>
  </w:style>
  <w:style w:type="table" w:customStyle="1" w:styleId="Tabellenraster3">
    <w:name w:val="Tabellenraster3"/>
    <w:basedOn w:val="NormaleTabelle"/>
    <w:next w:val="Tabellenraster"/>
    <w:rsid w:val="00556BAA"/>
    <w:pPr>
      <w:spacing w:line="280" w:lineRule="atLeast"/>
    </w:pPr>
    <w:rPr>
      <w:rFonts w:eastAsia="PMingLiU"/>
      <w:lang w:val="de-CH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0260FF-FD0E-C54E-A1FD-15F28A737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schungskredit 2011</vt:lpstr>
    </vt:vector>
  </TitlesOfParts>
  <Company>uzh</Company>
  <LinksUpToDate>false</LinksUpToDate>
  <CharactersWithSpaces>1020</CharactersWithSpaces>
  <SharedDoc>false</SharedDoc>
  <HLinks>
    <vt:vector size="12" baseType="variant">
      <vt:variant>
        <vt:i4>4194346</vt:i4>
      </vt:variant>
      <vt:variant>
        <vt:i4>0</vt:i4>
      </vt:variant>
      <vt:variant>
        <vt:i4>0</vt:i4>
      </vt:variant>
      <vt:variant>
        <vt:i4>5</vt:i4>
      </vt:variant>
      <vt:variant>
        <vt:lpwstr>http://www.researchers.uzh.ch</vt:lpwstr>
      </vt:variant>
      <vt:variant>
        <vt:lpwstr/>
      </vt:variant>
      <vt:variant>
        <vt:i4>4587577</vt:i4>
      </vt:variant>
      <vt:variant>
        <vt:i4>16665</vt:i4>
      </vt:variant>
      <vt:variant>
        <vt:i4>1025</vt:i4>
      </vt:variant>
      <vt:variant>
        <vt:i4>1</vt:i4>
      </vt:variant>
      <vt:variant>
        <vt:lpwstr>uzh_logo_d_pos_standar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schungskredit 2011</dc:title>
  <dc:subject/>
  <dc:creator>user unizh</dc:creator>
  <cp:keywords/>
  <cp:lastModifiedBy>Miriam Egloff</cp:lastModifiedBy>
  <cp:revision>22</cp:revision>
  <cp:lastPrinted>2018-11-01T11:13:00Z</cp:lastPrinted>
  <dcterms:created xsi:type="dcterms:W3CDTF">2018-11-01T13:32:00Z</dcterms:created>
  <dcterms:modified xsi:type="dcterms:W3CDTF">2021-11-16T14:27:00Z</dcterms:modified>
</cp:coreProperties>
</file>